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C8" w:rsidRPr="00C2197D" w:rsidRDefault="00D36F73" w:rsidP="001A70C8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EB16F85" wp14:editId="180FF94A">
                <wp:simplePos x="0" y="0"/>
                <wp:positionH relativeFrom="column">
                  <wp:posOffset>4010025</wp:posOffset>
                </wp:positionH>
                <wp:positionV relativeFrom="paragraph">
                  <wp:posOffset>-838200</wp:posOffset>
                </wp:positionV>
                <wp:extent cx="2552700" cy="742950"/>
                <wp:effectExtent l="0" t="0" r="0" b="0"/>
                <wp:wrapNone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742950"/>
                          <a:chOff x="0" y="0"/>
                          <a:chExt cx="2552700" cy="742950"/>
                        </a:xfrm>
                      </wpg:grpSpPr>
                      <wps:wsp>
                        <wps:cNvPr id="1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5527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sheep</w:t>
                              </w:r>
                              <w:proofErr w:type="gramEnd"/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programming </w:t>
                              </w:r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0955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資訊學院資傳學習家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矩形 201"/>
                        <wps:cNvSpPr/>
                        <wps:spPr>
                          <a:xfrm>
                            <a:off x="76200" y="409575"/>
                            <a:ext cx="2362200" cy="450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8" o:spid="_x0000_s1026" style="position:absolute;left:0;text-align:left;margin-left:315.75pt;margin-top:-66pt;width:201pt;height:58.5pt;z-index:251746304;mso-width-relative:margin;mso-height-relative:margin" coordsize="2552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top:2952;width:2552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zC8EA&#10;AADcAAAADwAAAGRycy9kb3ducmV2LnhtbERP24rCMBB9X/Afwiz4sthU8bLtGmUVFF+9fMDYTC9s&#10;MylN1ta/N4Lg2xzOdZbr3tTiRq2rLCsYRzEI4szqigsFl/Nu9A3CeWSNtWVScCcH69XgY4mpth0f&#10;6XbyhQgh7FJUUHrfpFK6rCSDLrINceBy2xr0AbaF1C12IdzUchLHc2mw4tBQYkPbkrK/079RkB+6&#10;r1nSXff+sjhO5xusFld7V2r42f/+gPDU+7f45T7oMD9J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cwvBAAAA3AAAAA8AAAAAAAAAAAAAAAAAmAIAAGRycy9kb3du&#10;cmV2LnhtbFBLBQYAAAAABAAEAPUAAACGAwAAAAA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proofErr w:type="gramStart"/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>sheep</w:t>
                        </w:r>
                        <w:proofErr w:type="gramEnd"/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 xml:space="preserve"> </w:t>
                        </w: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programming </w:t>
                        </w:r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>class</w:t>
                        </w:r>
                      </w:p>
                    </w:txbxContent>
                  </v:textbox>
                </v:shape>
                <v:shape id="文字方塊 2" o:spid="_x0000_s1028" type="#_x0000_t202" style="position:absolute;left:381;width:2095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資訊學院資傳學習家族</w:t>
                        </w:r>
                      </w:p>
                    </w:txbxContent>
                  </v:textbox>
                </v:shape>
                <v:rect id="矩形 201" o:spid="_x0000_s1029" style="position:absolute;left:762;top:4095;width:23622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C7cEA&#10;AADcAAAADwAAAGRycy9kb3ducmV2LnhtbESPwWrDMBBE74X+g9hAb7WU0IbiRDHGENpjm6T3xdpY&#10;JtbKtRTb/fuqEMhxmJk3zLaYXSdGGkLrWcMyUyCIa29abjScjvvnNxAhIhvsPJOGXwpQ7B4ftpgb&#10;P/EXjYfYiAThkKMGG2OfSxlqSw5D5nvi5J394DAmOTTSDDgluOvkSqm1dNhyWrDYU2WpvhyuToOZ&#10;p1dvq5+XCuX47dQ7lvSJWj8t5nIDItIc7+Fb+8NoWKkl/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oAu3BAAAA3AAAAA8AAAAAAAAAAAAAAAAAmAIAAGRycy9kb3du&#10;cmV2LnhtbFBLBQYAAAAABAAEAPUAAACGAwAAAAA=&#10;" fillcolor="red" stroked="f" strokeweight="1pt"/>
              </v:group>
            </w:pict>
          </mc:Fallback>
        </mc:AlternateContent>
      </w:r>
      <w:r w:rsidR="00B826D4">
        <w:rPr>
          <w:rFonts w:ascii="微軟正黑體" w:eastAsia="微軟正黑體" w:hAnsi="微軟正黑體" w:hint="eastAsia"/>
          <w:b/>
          <w:sz w:val="32"/>
          <w:szCs w:val="32"/>
        </w:rPr>
        <w:t>5/12</w:t>
      </w:r>
      <w:r w:rsidR="001A70C8" w:rsidRPr="00C2197D">
        <w:rPr>
          <w:rFonts w:ascii="微軟正黑體" w:eastAsia="微軟正黑體" w:hAnsi="微軟正黑體" w:hint="eastAsia"/>
          <w:b/>
          <w:sz w:val="32"/>
          <w:szCs w:val="32"/>
        </w:rPr>
        <w:t xml:space="preserve">　認識</w:t>
      </w:r>
      <w:r w:rsidR="00B826D4">
        <w:rPr>
          <w:rFonts w:ascii="微軟正黑體" w:eastAsia="微軟正黑體" w:hAnsi="微軟正黑體" w:hint="eastAsia"/>
          <w:b/>
          <w:sz w:val="32"/>
          <w:szCs w:val="32"/>
        </w:rPr>
        <w:t>C</w:t>
      </w:r>
      <w:r w:rsidR="00B826D4">
        <w:rPr>
          <w:rFonts w:ascii="微軟正黑體" w:eastAsia="微軟正黑體" w:hAnsi="微軟正黑體"/>
          <w:b/>
          <w:sz w:val="32"/>
          <w:szCs w:val="32"/>
        </w:rPr>
        <w:t>ollection</w:t>
      </w:r>
      <w:r w:rsidR="00FB23E0">
        <w:rPr>
          <w:rFonts w:ascii="微軟正黑體" w:eastAsia="微軟正黑體" w:hAnsi="微軟正黑體" w:hint="eastAsia"/>
          <w:b/>
          <w:sz w:val="32"/>
          <w:szCs w:val="32"/>
        </w:rPr>
        <w:t>家族</w:t>
      </w:r>
    </w:p>
    <w:p w:rsidR="006B28AC" w:rsidRPr="006B28AC" w:rsidRDefault="00FB23E0" w:rsidP="006B28AC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查詢</w:t>
      </w:r>
      <w:r w:rsidR="006B28AC" w:rsidRPr="006B28AC">
        <w:rPr>
          <w:rFonts w:ascii="微軟正黑體" w:eastAsia="微軟正黑體" w:hAnsi="微軟正黑體" w:hint="eastAsia"/>
          <w:b/>
          <w:szCs w:val="24"/>
        </w:rPr>
        <w:t>Java API</w:t>
      </w:r>
    </w:p>
    <w:p w:rsidR="006B28AC" w:rsidRDefault="006B28AC" w:rsidP="006B28AC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進入Java API後，先選擇你要查詢的Package</w:t>
      </w:r>
    </w:p>
    <w:p w:rsidR="006B28AC" w:rsidRDefault="006B28AC" w:rsidP="006B28AC">
      <w:pPr>
        <w:rPr>
          <w:rFonts w:ascii="微軟正黑體" w:eastAsia="微軟正黑體" w:hAnsi="微軟正黑體"/>
          <w:b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szCs w:val="24"/>
        </w:rPr>
        <w:t>（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例如：要查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LinkedLis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，就找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java.util</w:t>
      </w:r>
      <w:proofErr w:type="spellEnd"/>
      <w:proofErr w:type="gramStart"/>
      <w:r>
        <w:rPr>
          <w:rFonts w:ascii="微軟正黑體" w:eastAsia="微軟正黑體" w:hAnsi="微軟正黑體" w:hint="eastAsia"/>
          <w:b/>
          <w:szCs w:val="24"/>
        </w:rPr>
        <w:t>）</w:t>
      </w:r>
      <w:proofErr w:type="gramEnd"/>
    </w:p>
    <w:p w:rsidR="006B28AC" w:rsidRPr="006B28AC" w:rsidRDefault="006B28AC" w:rsidP="006B28AC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然後再選擇要找class或是in</w:t>
      </w:r>
      <w:r>
        <w:rPr>
          <w:rFonts w:ascii="微軟正黑體" w:eastAsia="微軟正黑體" w:hAnsi="微軟正黑體"/>
          <w:b/>
          <w:szCs w:val="24"/>
        </w:rPr>
        <w:t>terface</w:t>
      </w:r>
    </w:p>
    <w:p w:rsidR="006B28AC" w:rsidRDefault="001C084F" w:rsidP="006B28AC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再來就可以開始查詢你要</w:t>
      </w:r>
      <w:r w:rsidR="00983CA5">
        <w:rPr>
          <w:rFonts w:ascii="微軟正黑體" w:eastAsia="微軟正黑體" w:hAnsi="微軟正黑體" w:hint="eastAsia"/>
          <w:b/>
          <w:szCs w:val="24"/>
        </w:rPr>
        <w:t>查的</w:t>
      </w:r>
      <w:r w:rsidR="00057310">
        <w:rPr>
          <w:rFonts w:ascii="微軟正黑體" w:eastAsia="微軟正黑體" w:hAnsi="微軟正黑體" w:hint="eastAsia"/>
          <w:b/>
          <w:szCs w:val="24"/>
        </w:rPr>
        <w:t>，像是</w:t>
      </w:r>
      <w:proofErr w:type="gramStart"/>
      <w:r w:rsidR="00057310">
        <w:rPr>
          <w:rFonts w:ascii="微軟正黑體" w:eastAsia="微軟正黑體" w:hAnsi="微軟正黑體" w:hint="eastAsia"/>
          <w:b/>
          <w:szCs w:val="24"/>
        </w:rPr>
        <w:t>建構值</w:t>
      </w:r>
      <w:proofErr w:type="gramEnd"/>
      <w:r w:rsidR="00057310">
        <w:rPr>
          <w:rFonts w:ascii="微軟正黑體" w:eastAsia="微軟正黑體" w:hAnsi="微軟正黑體" w:hint="eastAsia"/>
          <w:b/>
          <w:szCs w:val="24"/>
        </w:rPr>
        <w:t>、函數、常數</w:t>
      </w:r>
      <w:r w:rsidR="00057310">
        <w:rPr>
          <w:rFonts w:ascii="微軟正黑體" w:eastAsia="微軟正黑體" w:hAnsi="微軟正黑體"/>
          <w:b/>
          <w:szCs w:val="24"/>
        </w:rPr>
        <w:t>…</w:t>
      </w:r>
      <w:proofErr w:type="gramStart"/>
      <w:r w:rsidR="00057310">
        <w:rPr>
          <w:rFonts w:ascii="微軟正黑體" w:eastAsia="微軟正黑體" w:hAnsi="微軟正黑體"/>
          <w:b/>
          <w:szCs w:val="24"/>
        </w:rPr>
        <w:t>…</w:t>
      </w:r>
      <w:proofErr w:type="gramEnd"/>
    </w:p>
    <w:p w:rsidR="006B28AC" w:rsidRPr="00057310" w:rsidRDefault="006B28AC" w:rsidP="006B28AC">
      <w:pPr>
        <w:rPr>
          <w:rFonts w:ascii="微軟正黑體" w:eastAsia="微軟正黑體" w:hAnsi="微軟正黑體"/>
          <w:b/>
          <w:szCs w:val="24"/>
        </w:rPr>
      </w:pPr>
    </w:p>
    <w:p w:rsidR="00C2197D" w:rsidRDefault="006B28AC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［２］</w:t>
      </w:r>
      <w:r w:rsidR="006B3467">
        <w:rPr>
          <w:rFonts w:ascii="微軟正黑體" w:eastAsia="微軟正黑體" w:hAnsi="微軟正黑體" w:hint="eastAsia"/>
          <w:b/>
          <w:szCs w:val="24"/>
        </w:rPr>
        <w:t>類別與介面</w:t>
      </w:r>
    </w:p>
    <w:p w:rsidR="006B3467" w:rsidRDefault="006B3467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Java</w:t>
      </w:r>
      <w:r>
        <w:rPr>
          <w:rFonts w:ascii="微軟正黑體" w:eastAsia="微軟正黑體" w:hAnsi="微軟正黑體" w:hint="eastAsia"/>
          <w:b/>
          <w:szCs w:val="24"/>
        </w:rPr>
        <w:t>不允許多重繼承</w:t>
      </w:r>
    </w:p>
    <w:p w:rsidR="006B3467" w:rsidRPr="006B3467" w:rsidRDefault="006B3467">
      <w:pPr>
        <w:rPr>
          <w:rFonts w:ascii="微軟正黑體" w:eastAsia="微軟正黑體" w:hAnsi="微軟正黑體"/>
          <w:b/>
          <w:sz w:val="32"/>
          <w:szCs w:val="32"/>
        </w:rPr>
      </w:pPr>
      <w:r w:rsidRPr="006B3467">
        <w:rPr>
          <w:rFonts w:ascii="微軟正黑體" w:eastAsia="微軟正黑體" w:hAnsi="微軟正黑體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65D1A6D" wp14:editId="0CCB7FA6">
                <wp:simplePos x="0" y="0"/>
                <wp:positionH relativeFrom="column">
                  <wp:posOffset>-190500</wp:posOffset>
                </wp:positionH>
                <wp:positionV relativeFrom="paragraph">
                  <wp:posOffset>466725</wp:posOffset>
                </wp:positionV>
                <wp:extent cx="2838450" cy="1476375"/>
                <wp:effectExtent l="19050" t="19050" r="19050" b="2857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76375"/>
                          <a:chOff x="0" y="0"/>
                          <a:chExt cx="2838450" cy="147637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809625" y="0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3467" w:rsidRPr="006B3467" w:rsidRDefault="006B3467" w:rsidP="006B346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lass</w:t>
                              </w:r>
                              <w:proofErr w:type="gramEnd"/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6B3467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0" y="942975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3467" w:rsidRPr="006B3467" w:rsidRDefault="006B3467" w:rsidP="006B346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lass</w:t>
                              </w:r>
                              <w:proofErr w:type="gramEnd"/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647825" y="952500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3467" w:rsidRPr="006B3467" w:rsidRDefault="006B3467" w:rsidP="006B346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lass</w:t>
                              </w:r>
                              <w:proofErr w:type="gramEnd"/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單箭頭接點 11"/>
                        <wps:cNvCnPr/>
                        <wps:spPr>
                          <a:xfrm flipV="1">
                            <a:off x="628650" y="561975"/>
                            <a:ext cx="714375" cy="3714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/>
                        <wps:spPr>
                          <a:xfrm flipH="1" flipV="1">
                            <a:off x="1533525" y="552450"/>
                            <a:ext cx="609600" cy="3714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30" style="position:absolute;margin-left:-15pt;margin-top:36.75pt;width:223.5pt;height:116.25pt;z-index:251595776" coordsize="28384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">
                <v:rect id="矩形 7" o:spid="_x0000_s1031" style="position:absolute;left:8096;width:1190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YpsMA&#10;AADaAAAADwAAAGRycy9kb3ducmV2LnhtbESPW4vCMBSE3xf8D+EI+7ZNlUWlGkW8oLAgeMXHQ3O2&#10;LduclCZq9debBcHHYWa+YUaTxpTiSrUrLCvoRDEI4tTqgjMFh/3yawDCeWSNpWVScCcHk3HrY4SJ&#10;tjfe0nXnMxEg7BJUkHtfJVK6NCeDLrIVcfB+bW3QB1lnUtd4C3BTym4c96TBgsNCjhXNckr/dhej&#10;AE+L+TH9ni8fi/V2de7jBc3PRqnPdjMdgvDU+Hf41V5rBX34vxJugB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gYpsMAAADaAAAADwAAAAAAAAAAAAAAAACYAgAAZHJzL2Rv&#10;d25yZXYueG1sUEsFBgAAAAAEAAQA9QAAAIgDAAAAAA==&#10;" filled="f" strokecolor="#1f4d78 [1604]" strokeweight="2.25pt">
                  <v:textbox>
                    <w:txbxContent>
                      <w:p w:rsidR="006B3467" w:rsidRPr="006B3467" w:rsidRDefault="006B3467" w:rsidP="006B3467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c</w:t>
                        </w:r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lass</w:t>
                        </w:r>
                        <w:proofErr w:type="gramEnd"/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6B3467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rect id="矩形 8" o:spid="_x0000_s1032" style="position:absolute;top:9429;width:11906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M1MAA&#10;AADaAAAADwAAAGRycy9kb3ducmV2LnhtbERPy4rCMBTdC/MP4Q6403REVKqxDKOiIAg+meWludOW&#10;aW5Kk2r1681CcHk471nSmlJcqXaFZQVf/QgEcWp1wZmC03HVm4BwHlljaZkU3MlBMv/ozDDW9sZ7&#10;uh58JkIIuxgV5N5XsZQuzcmg69uKOHB/tjboA6wzqWu8hXBTykEUjaTBgkNDjhX95JT+HxqjAC/L&#10;xTkdLlaP5Wa//h1jg2a7U6r72X5PQXhq/Vv8cm+0grA1XAk3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eM1MAAAADaAAAADwAAAAAAAAAAAAAAAACYAgAAZHJzL2Rvd25y&#10;ZXYueG1sUEsFBgAAAAAEAAQA9QAAAIUDAAAAAA==&#10;" filled="f" strokecolor="#1f4d78 [1604]" strokeweight="2.25pt">
                  <v:textbox>
                    <w:txbxContent>
                      <w:p w:rsidR="006B3467" w:rsidRPr="006B3467" w:rsidRDefault="006B3467" w:rsidP="006B3467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c</w:t>
                        </w:r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lass</w:t>
                        </w:r>
                        <w:proofErr w:type="gramEnd"/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ect>
                <v:rect id="矩形 9" o:spid="_x0000_s1033" style="position:absolute;left:16478;top:9525;width:1190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pT8QA&#10;AADaAAAADwAAAGRycy9kb3ducmV2LnhtbESPQWvCQBSE70L/w/KE3nSjiLbRVUqTUKEgaLX0+Mg+&#10;k9Ds25BdY+yv7xaEHoeZ+YZZbXpTi45aV1lWMBlHIIhzqysuFBw/stETCOeRNdaWScGNHGzWD4MV&#10;xtpeeU/dwRciQNjFqKD0vomldHlJBt3YNsTBO9vWoA+yLaRu8RrgppbTKJpLgxWHhRIbei0p/z5c&#10;jAL8TJNTPkuyn3S7f/ta4AXN+06px2H/sgThqff/4Xt7qxU8w9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KU/EAAAA2gAAAA8AAAAAAAAAAAAAAAAAmAIAAGRycy9k&#10;b3ducmV2LnhtbFBLBQYAAAAABAAEAPUAAACJAwAAAAA=&#10;" filled="f" strokecolor="#1f4d78 [1604]" strokeweight="2.25pt">
                  <v:textbox>
                    <w:txbxContent>
                      <w:p w:rsidR="006B3467" w:rsidRPr="006B3467" w:rsidRDefault="006B3467" w:rsidP="006B3467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c</w:t>
                        </w:r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lass</w:t>
                        </w:r>
                        <w:proofErr w:type="gramEnd"/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34" type="#_x0000_t32" style="position:absolute;left:6286;top:5619;width:7144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5p0sMAAADbAAAADwAAAGRycy9kb3ducmV2LnhtbESPT4vCMBDF74LfIYzgTVM9FKmmZRGF&#10;PXhw/XPwNjRjU7aZlCZb67ffCIK3Gd77vXmzKQbbiJ46XztWsJgnIIhLp2uuFFzO+9kKhA/IGhvH&#10;pOBJHop8PNpgpt2Df6g/hUrEEPYZKjAhtJmUvjRk0c9dSxy1u+sshrh2ldQdPmK4beQySVJpseZ4&#10;wWBLW0Pl7+nPxhrLtrre+HlI7qY5bmlId/0xVWo6Gb7WIAIN4WN+0986cgt4/RIH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uadLDAAAA2wAAAA8AAAAAAAAAAAAA&#10;AAAAoQIAAGRycy9kb3ducmV2LnhtbFBLBQYAAAAABAAEAPkAAACRAwAAAAA=&#10;" strokecolor="#5b9bd5 [3204]" strokeweight="2.25pt">
                  <v:stroke endarrow="block" joinstyle="miter"/>
                </v:shape>
                <v:shape id="直線單箭頭接點 12" o:spid="_x0000_s1035" type="#_x0000_t32" style="position:absolute;left:15335;top:5524;width:6096;height:3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jwh8EAAADbAAAADwAAAGRycy9kb3ducmV2LnhtbERP32vCMBB+F/Y/hBvsbabzYUhnWmSw&#10;oSKCOt/P5ky7NZeSRFv965fBwLf7+H7erBxsKy7kQ+NYwcs4A0FcOd2wUfC1/3iegggRWWPrmBRc&#10;KUBZPIxmmGvX85Yuu2hECuGQo4I6xi6XMlQ1WQxj1xEn7uS8xZigN1J77FO4beUky16lxYZTQ40d&#10;vddU/ezOVsGw/L4dFz7rD59xa+RtfXZmtVHq6XGYv4GINMS7+N+90Gn+BP5+S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uPCHwQAAANsAAAAPAAAAAAAAAAAAAAAA&#10;AKECAABkcnMvZG93bnJldi54bWxQSwUGAAAAAAQABAD5AAAAjwMAAAAA&#10;" strokecolor="#5b9bd5 [3204]" strokeweight="2.25pt">
                  <v:stroke endarrow="block" joinstyle="miter"/>
                </v:shape>
              </v:group>
            </w:pict>
          </mc:Fallback>
        </mc:AlternateContent>
      </w:r>
      <w:r w:rsidRPr="006B3467">
        <w:rPr>
          <w:rFonts w:ascii="微軟正黑體" w:eastAsia="微軟正黑體" w:hAnsi="微軟正黑體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5ECB1AF" wp14:editId="14697120">
                <wp:simplePos x="0" y="0"/>
                <wp:positionH relativeFrom="column">
                  <wp:posOffset>3076575</wp:posOffset>
                </wp:positionH>
                <wp:positionV relativeFrom="paragraph">
                  <wp:posOffset>438150</wp:posOffset>
                </wp:positionV>
                <wp:extent cx="2857500" cy="1514475"/>
                <wp:effectExtent l="19050" t="19050" r="19050" b="28575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514475"/>
                          <a:chOff x="219075" y="-28575"/>
                          <a:chExt cx="2857500" cy="1514475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219075" y="-28575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3467" w:rsidRPr="006B3467" w:rsidRDefault="006B3467" w:rsidP="006B346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lass</w:t>
                              </w:r>
                              <w:proofErr w:type="gramEnd"/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6B3467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885950" y="0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3467" w:rsidRPr="006B3467" w:rsidRDefault="006B3467" w:rsidP="006B346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lass</w:t>
                              </w:r>
                              <w:proofErr w:type="gramEnd"/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單箭頭接點 18"/>
                        <wps:cNvCnPr/>
                        <wps:spPr>
                          <a:xfrm flipH="1" flipV="1">
                            <a:off x="876300" y="581025"/>
                            <a:ext cx="581025" cy="3333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/>
                        <wps:spPr>
                          <a:xfrm flipV="1">
                            <a:off x="1876425" y="571500"/>
                            <a:ext cx="619125" cy="3238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1066800" y="962025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3467" w:rsidRPr="006B3467" w:rsidRDefault="006B3467" w:rsidP="006B346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lass</w:t>
                              </w:r>
                              <w:proofErr w:type="gramEnd"/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" o:spid="_x0000_s1036" style="position:absolute;margin-left:242.25pt;margin-top:34.5pt;width:225pt;height:119.25pt;z-index:251618304;mso-width-relative:margin;mso-height-relative:margin" coordorigin="2190,-285" coordsize="2857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">
                <v:rect id="矩形 15" o:spid="_x0000_s1037" style="position:absolute;left:2190;top:-285;width:11907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cx8EA&#10;AADbAAAADwAAAGRycy9kb3ducmV2LnhtbERP24rCMBB9X/Afwgi+ranL7irVKOIFBUHwio9DM7bF&#10;ZlKaqF2/3ggLvs3hXGcwqk0hblS53LKCTjsCQZxYnXOqYL+bf/ZAOI+ssbBMCv7IwWjY+BhgrO2d&#10;N3Tb+lSEEHYxKsi8L2MpXZKRQde2JXHgzrYy6AOsUqkrvIdwU8ivKPqVBnMODRmWNMkouWyvRgEe&#10;Z9ND8j2dP2bLzeLUxSua1VqpVrMe90F4qv1b/O9e6jD/B16/hAPk8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23MfBAAAA2wAAAA8AAAAAAAAAAAAAAAAAmAIAAGRycy9kb3du&#10;cmV2LnhtbFBLBQYAAAAABAAEAPUAAACGAwAAAAA=&#10;" filled="f" strokecolor="#1f4d78 [1604]" strokeweight="2.25pt">
                  <v:textbox>
                    <w:txbxContent>
                      <w:p w:rsidR="006B3467" w:rsidRPr="006B3467" w:rsidRDefault="006B3467" w:rsidP="006B3467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c</w:t>
                        </w:r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lass</w:t>
                        </w:r>
                        <w:proofErr w:type="gramEnd"/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6B3467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rect id="矩形 16" o:spid="_x0000_s1038" style="position:absolute;left:18859;width:1190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CsMMA&#10;AADbAAAADwAAAGRycy9kb3ducmV2LnhtbERP22rCQBB9L/gPywh9azaVEkuaVYoXKgiCtkofh+w0&#10;Cc3OhuyapH69Kwh9m8O5TjYfTC06al1lWcFzFIMgzq2uuFDw9bl+egXhPLLG2jIp+CMH89noIcNU&#10;25731B18IUIIuxQVlN43qZQuL8mgi2xDHLgf2xr0AbaF1C32IdzUchLHiTRYcWgosaFFSfnv4WwU&#10;4Gm1POYvy/Vltdl/fE/xjGa7U+pxPLy/gfA0+H/x3b3RYX4Ct1/C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RCsMMAAADbAAAADwAAAAAAAAAAAAAAAACYAgAAZHJzL2Rv&#10;d25yZXYueG1sUEsFBgAAAAAEAAQA9QAAAIgDAAAAAA==&#10;" filled="f" strokecolor="#1f4d78 [1604]" strokeweight="2.25pt">
                  <v:textbox>
                    <w:txbxContent>
                      <w:p w:rsidR="006B3467" w:rsidRPr="006B3467" w:rsidRDefault="006B3467" w:rsidP="006B3467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c</w:t>
                        </w:r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lass</w:t>
                        </w:r>
                        <w:proofErr w:type="gramEnd"/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ect>
                <v:shape id="直線單箭頭接點 18" o:spid="_x0000_s1039" type="#_x0000_t32" style="position:absolute;left:8763;top:5810;width:5810;height:3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DHbcQAAADbAAAADwAAAGRycy9kb3ducmV2LnhtbESPQUsDMRCF7wX/QxjBW5u1BynrpqUI&#10;SisitNX7uJlmVzeTJUm7a3995yB4m+G9ee+bajX6Tp0ppjawgftZAYq4DrZlZ+Dj8DxdgEoZ2WIX&#10;mAz8UoLV8mZSYWnDwDs677NTEsKpRANNzn2pdaob8phmoScW7RiixyxrdNpGHCTcd3peFA/aY8vS&#10;0GBPTw3VP/uTNzBuvy9fm1gMny955/Tl7RTc67sxd7fj+hFUpjH/m/+uN1bwBVZ+kQH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MdtxAAAANsAAAAPAAAAAAAAAAAA&#10;AAAAAKECAABkcnMvZG93bnJldi54bWxQSwUGAAAAAAQABAD5AAAAkgMAAAAA&#10;" strokecolor="#5b9bd5 [3204]" strokeweight="2.25pt">
                  <v:stroke endarrow="block" joinstyle="miter"/>
                </v:shape>
                <v:shape id="直線單箭頭接點 19" o:spid="_x0000_s1040" type="#_x0000_t32" style="position:absolute;left:18764;top:5715;width:6191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hl1MMAAADbAAAADwAAAGRycy9kb3ducmV2LnhtbESPT4vCMBDF74LfIYywN031ULSaisgu&#10;eNiDfw/ehmbaFJtJaWKt336zsLC3Gd77vXmz2Q62ET11vnasYD5LQBAXTtdcKbhevqZLED4ga2wc&#10;k4I3edjm49EGM+1efKL+HCoRQ9hnqMCE0GZS+sKQRT9zLXHUStdZDHHtKqk7fMVw28hFkqTSYs3x&#10;gsGW9oaKx/lpY41FW93u/P5OStMc9zSkn/0xVepjMuzWIAIN4d/8Rx905Fbw+0sc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YZdTDAAAA2wAAAA8AAAAAAAAAAAAA&#10;AAAAoQIAAGRycy9kb3ducmV2LnhtbFBLBQYAAAAABAAEAPkAAACRAwAAAAA=&#10;" strokecolor="#5b9bd5 [3204]" strokeweight="2.25pt">
                  <v:stroke endarrow="block" joinstyle="miter"/>
                </v:shape>
                <v:rect id="矩形 17" o:spid="_x0000_s1041" style="position:absolute;left:10668;top:9620;width:11906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nK8EA&#10;AADbAAAADwAAAGRycy9kb3ducmV2LnhtbERP24rCMBB9F/yHMIJvmiqi0jWKeEFBWNBdZR+HZmyL&#10;zaQ0UatfvxEE3+ZwrjOZ1aYQN6pcbllBrxuBIE6szjlV8Puz7oxBOI+ssbBMCh7kYDZtNiYYa3vn&#10;Pd0OPhUhhF2MCjLvy1hKl2Rk0HVtSRy4s60M+gCrVOoK7yHcFLIfRUNpMOfQkGFJi4ySy+FqFOBp&#10;tTwmg+X6udruN38jvKLZfSvVbtXzLxCeav8Rv91bHeaP4PVLOE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5yvBAAAA2wAAAA8AAAAAAAAAAAAAAAAAmAIAAGRycy9kb3du&#10;cmV2LnhtbFBLBQYAAAAABAAEAPUAAACGAwAAAAA=&#10;" filled="f" strokecolor="#1f4d78 [1604]" strokeweight="2.25pt">
                  <v:textbox>
                    <w:txbxContent>
                      <w:p w:rsidR="006B3467" w:rsidRPr="006B3467" w:rsidRDefault="006B3467" w:rsidP="006B3467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c</w:t>
                        </w:r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lass</w:t>
                        </w:r>
                        <w:proofErr w:type="gramEnd"/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B346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（</w:t>
      </w:r>
      <w:proofErr w:type="gramStart"/>
      <w:r w:rsidRPr="006B346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Ｏ</w:t>
      </w:r>
      <w:proofErr w:type="gramEnd"/>
      <w:r w:rsidRPr="006B346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）</w:t>
      </w:r>
      <w:r w:rsidRPr="006B3467">
        <w:rPr>
          <w:rFonts w:ascii="微軟正黑體" w:eastAsia="微軟正黑體" w:hAnsi="微軟正黑體"/>
          <w:b/>
          <w:color w:val="FF0000"/>
          <w:sz w:val="32"/>
          <w:szCs w:val="32"/>
        </w:rPr>
        <w:tab/>
      </w:r>
      <w:r w:rsidRPr="006B3467">
        <w:rPr>
          <w:rFonts w:ascii="微軟正黑體" w:eastAsia="微軟正黑體" w:hAnsi="微軟正黑體"/>
          <w:b/>
          <w:color w:val="FF0000"/>
          <w:sz w:val="32"/>
          <w:szCs w:val="32"/>
        </w:rPr>
        <w:tab/>
      </w:r>
      <w:r w:rsidRPr="006B3467">
        <w:rPr>
          <w:rFonts w:ascii="微軟正黑體" w:eastAsia="微軟正黑體" w:hAnsi="微軟正黑體"/>
          <w:b/>
          <w:color w:val="FF0000"/>
          <w:sz w:val="32"/>
          <w:szCs w:val="32"/>
        </w:rPr>
        <w:tab/>
      </w:r>
      <w:r w:rsidRPr="006B3467">
        <w:rPr>
          <w:rFonts w:ascii="微軟正黑體" w:eastAsia="微軟正黑體" w:hAnsi="微軟正黑體"/>
          <w:b/>
          <w:color w:val="FF0000"/>
          <w:sz w:val="32"/>
          <w:szCs w:val="32"/>
        </w:rPr>
        <w:tab/>
      </w:r>
      <w:r w:rsidRPr="006B3467">
        <w:rPr>
          <w:rFonts w:ascii="微軟正黑體" w:eastAsia="微軟正黑體" w:hAnsi="微軟正黑體"/>
          <w:b/>
          <w:color w:val="FF0000"/>
          <w:sz w:val="32"/>
          <w:szCs w:val="32"/>
        </w:rPr>
        <w:tab/>
      </w:r>
      <w:r w:rsidRPr="006B3467">
        <w:rPr>
          <w:rFonts w:ascii="微軟正黑體" w:eastAsia="微軟正黑體" w:hAnsi="微軟正黑體"/>
          <w:b/>
          <w:color w:val="FF0000"/>
          <w:sz w:val="32"/>
          <w:szCs w:val="32"/>
        </w:rPr>
        <w:tab/>
      </w:r>
      <w:r w:rsidRPr="006B3467">
        <w:rPr>
          <w:rFonts w:ascii="微軟正黑體" w:eastAsia="微軟正黑體" w:hAnsi="微軟正黑體"/>
          <w:b/>
          <w:color w:val="FF0000"/>
          <w:sz w:val="32"/>
          <w:szCs w:val="32"/>
        </w:rPr>
        <w:tab/>
      </w:r>
      <w:r w:rsidRPr="006B3467">
        <w:rPr>
          <w:rFonts w:ascii="微軟正黑體" w:eastAsia="微軟正黑體" w:hAnsi="微軟正黑體"/>
          <w:b/>
          <w:color w:val="FF0000"/>
          <w:sz w:val="32"/>
          <w:szCs w:val="32"/>
        </w:rPr>
        <w:tab/>
      </w:r>
      <w:r w:rsidRPr="006B346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（</w:t>
      </w:r>
      <w:proofErr w:type="gramStart"/>
      <w:r w:rsidRPr="006B346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Ｘ</w:t>
      </w:r>
      <w:proofErr w:type="gramEnd"/>
      <w:r w:rsidRPr="006B3467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）</w:t>
      </w:r>
    </w:p>
    <w:p w:rsidR="006B3467" w:rsidRDefault="006B3467">
      <w:pPr>
        <w:rPr>
          <w:rFonts w:ascii="微軟正黑體" w:eastAsia="微軟正黑體" w:hAnsi="微軟正黑體"/>
          <w:b/>
          <w:szCs w:val="24"/>
        </w:rPr>
      </w:pPr>
    </w:p>
    <w:p w:rsidR="006B3467" w:rsidRDefault="006B3467">
      <w:pPr>
        <w:rPr>
          <w:rFonts w:ascii="微軟正黑體" w:eastAsia="微軟正黑體" w:hAnsi="微軟正黑體"/>
          <w:b/>
          <w:szCs w:val="24"/>
        </w:rPr>
      </w:pPr>
    </w:p>
    <w:p w:rsidR="006B3467" w:rsidRDefault="006B3467">
      <w:pPr>
        <w:rPr>
          <w:rFonts w:ascii="微軟正黑體" w:eastAsia="微軟正黑體" w:hAnsi="微軟正黑體"/>
          <w:b/>
          <w:szCs w:val="24"/>
        </w:rPr>
      </w:pPr>
    </w:p>
    <w:p w:rsidR="006B3467" w:rsidRDefault="006B3467">
      <w:pPr>
        <w:rPr>
          <w:rFonts w:ascii="微軟正黑體" w:eastAsia="微軟正黑體" w:hAnsi="微軟正黑體"/>
          <w:b/>
          <w:szCs w:val="24"/>
        </w:rPr>
      </w:pPr>
    </w:p>
    <w:p w:rsidR="00093D1C" w:rsidRDefault="006B3467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但是Java的Interface提供多重繼承</w:t>
      </w:r>
    </w:p>
    <w:p w:rsidR="00C565CC" w:rsidRDefault="00C565CC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繼承使用方式有extends和implements</w:t>
      </w:r>
    </w:p>
    <w:p w:rsidR="006B3467" w:rsidRDefault="00C565CC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只需要注意</w:t>
      </w:r>
      <w:r>
        <w:rPr>
          <w:rFonts w:ascii="微軟正黑體" w:eastAsia="微軟正黑體" w:hAnsi="微軟正黑體"/>
          <w:b/>
          <w:szCs w:val="24"/>
        </w:rPr>
        <w:t>是類別繼承</w:t>
      </w:r>
      <w:r>
        <w:rPr>
          <w:rFonts w:ascii="微軟正黑體" w:eastAsia="微軟正黑體" w:hAnsi="微軟正黑體" w:hint="eastAsia"/>
          <w:b/>
          <w:szCs w:val="24"/>
        </w:rPr>
        <w:t>介面</w:t>
      </w:r>
      <w:r>
        <w:rPr>
          <w:rFonts w:ascii="微軟正黑體" w:eastAsia="微軟正黑體" w:hAnsi="微軟正黑體"/>
          <w:b/>
          <w:szCs w:val="24"/>
        </w:rPr>
        <w:t>還是介面</w:t>
      </w:r>
      <w:r>
        <w:rPr>
          <w:rFonts w:ascii="微軟正黑體" w:eastAsia="微軟正黑體" w:hAnsi="微軟正黑體" w:hint="eastAsia"/>
          <w:b/>
          <w:szCs w:val="24"/>
        </w:rPr>
        <w:t>繼承</w:t>
      </w:r>
      <w:r>
        <w:rPr>
          <w:rFonts w:ascii="微軟正黑體" w:eastAsia="微軟正黑體" w:hAnsi="微軟正黑體"/>
          <w:b/>
          <w:szCs w:val="24"/>
        </w:rPr>
        <w:t>介面</w:t>
      </w:r>
      <w:r>
        <w:rPr>
          <w:rFonts w:ascii="微軟正黑體" w:eastAsia="微軟正黑體" w:hAnsi="微軟正黑體" w:hint="eastAsia"/>
          <w:b/>
          <w:szCs w:val="24"/>
        </w:rPr>
        <w:t>即可</w:t>
      </w:r>
      <w:r w:rsidR="00994CDD">
        <w:rPr>
          <w:rFonts w:ascii="微軟正黑體" w:eastAsia="微軟正黑體" w:hAnsi="微軟正黑體" w:hint="eastAsia"/>
          <w:b/>
          <w:szCs w:val="24"/>
        </w:rPr>
        <w:t>，虛線表示繼承interface</w:t>
      </w:r>
    </w:p>
    <w:p w:rsidR="006B3467" w:rsidRPr="00C565CC" w:rsidRDefault="00FB23E0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4B0BA75" wp14:editId="0AEDD434">
                <wp:simplePos x="0" y="0"/>
                <wp:positionH relativeFrom="column">
                  <wp:posOffset>447675</wp:posOffset>
                </wp:positionH>
                <wp:positionV relativeFrom="paragraph">
                  <wp:posOffset>76200</wp:posOffset>
                </wp:positionV>
                <wp:extent cx="1914525" cy="1714500"/>
                <wp:effectExtent l="19050" t="19050" r="9525" b="19050"/>
                <wp:wrapNone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714500"/>
                          <a:chOff x="0" y="0"/>
                          <a:chExt cx="1914525" cy="1714500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0" y="0"/>
                            <a:ext cx="1362075" cy="60960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65CC" w:rsidRPr="00C565CC" w:rsidRDefault="00C565CC" w:rsidP="00C565CC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</w:pPr>
                              <w:r w:rsidRPr="00C565CC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Pr="00C565CC"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  <w:t>interface</w:t>
                              </w:r>
                              <w:proofErr w:type="gramEnd"/>
                              <w:r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C565CC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&gt;</w:t>
                              </w:r>
                            </w:p>
                            <w:p w:rsidR="00C565CC" w:rsidRPr="00C565CC" w:rsidRDefault="00C565CC" w:rsidP="00C565CC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66675" y="1190625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65CC" w:rsidRPr="006B3467" w:rsidRDefault="00C565CC" w:rsidP="00C565C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lass</w:t>
                              </w:r>
                              <w:proofErr w:type="gramEnd"/>
                              <w:r w:rsidRPr="006B34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單箭頭接點 25"/>
                        <wps:cNvCnPr/>
                        <wps:spPr>
                          <a:xfrm flipV="1">
                            <a:off x="676275" y="619125"/>
                            <a:ext cx="64135" cy="523875"/>
                          </a:xfrm>
                          <a:prstGeom prst="straightConnector1">
                            <a:avLst/>
                          </a:prstGeom>
                          <a:ln w="28575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628650"/>
                            <a:ext cx="11144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CC" w:rsidRPr="00C565CC" w:rsidRDefault="00C565C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  <w:proofErr w:type="gramStart"/>
                              <w:r w:rsidRPr="00C565CC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implement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2" o:spid="_x0000_s1042" style="position:absolute;margin-left:35.25pt;margin-top:6pt;width:150.75pt;height:135pt;z-index:251736064" coordsize="19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">
                <v:rect id="矩形 22" o:spid="_x0000_s1043" style="position:absolute;width:13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ODsUA&#10;AADbAAAADwAAAGRycy9kb3ducmV2LnhtbESP3WrCQBSE74W+w3IKvdNNQ1FJ3UipCRUEQftDLw/Z&#10;0yQ0ezZkNxp9elcQvBxm5htmsRxMIw7UudqygudJBIK4sLrmUsHXZz6eg3AeWWNjmRScyMEyfRgt&#10;MNH2yDs67H0pAoRdggoq79tESldUZNBNbEscvD/bGfRBdqXUHR4D3DQyjqKpNFhzWKiwpfeKiv99&#10;bxTgT7b6Ll5W+Tlb7z5+Z9ij2WyVenoc3l5BeBr8PXxrr7WCOIbrl/AD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44OxQAAANsAAAAPAAAAAAAAAAAAAAAAAJgCAABkcnMv&#10;ZG93bnJldi54bWxQSwUGAAAAAAQABAD1AAAAigMAAAAA&#10;" filled="f" strokecolor="#1f4d78 [1604]" strokeweight="2.25pt">
                  <v:textbox>
                    <w:txbxContent>
                      <w:p w:rsidR="00C565CC" w:rsidRPr="00C565CC" w:rsidRDefault="00C565CC" w:rsidP="00C565CC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</w:pPr>
                        <w:r w:rsidRPr="00C565CC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 w:rsidRPr="00C565CC"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  <w:t>interface</w:t>
                        </w:r>
                        <w:proofErr w:type="gramEnd"/>
                        <w:r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C565CC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&gt;</w:t>
                        </w:r>
                      </w:p>
                      <w:p w:rsidR="00C565CC" w:rsidRPr="00C565CC" w:rsidRDefault="00C565CC" w:rsidP="00C565CC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rect id="矩形 23" o:spid="_x0000_s1044" style="position:absolute;left:666;top:11906;width:1190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rlcUA&#10;AADbAAAADwAAAGRycy9kb3ducmV2LnhtbESPQWvCQBSE74X+h+UVvNVNtdQSs4pogkKhoFbx+Mi+&#10;JsHs25DdaOqvdwuFHoeZ+YZJ5r2pxYVaV1lW8DKMQBDnVldcKPjaZ8/vIJxH1lhbJgU/5GA+e3xI&#10;MNb2ylu67HwhAoRdjApK75tYSpeXZNANbUMcvG/bGvRBtoXULV4D3NRyFEVv0mDFYaHEhpYl5edd&#10;ZxTgMV0d8tdVdks32/Vpgh2aj0+lBk/9YgrCU+//w3/tjVYwGsPv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yuVxQAAANsAAAAPAAAAAAAAAAAAAAAAAJgCAABkcnMv&#10;ZG93bnJldi54bWxQSwUGAAAAAAQABAD1AAAAigMAAAAA&#10;" filled="f" strokecolor="#1f4d78 [1604]" strokeweight="2.25pt">
                  <v:textbox>
                    <w:txbxContent>
                      <w:p w:rsidR="00C565CC" w:rsidRPr="006B3467" w:rsidRDefault="00C565CC" w:rsidP="00C565C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c</w:t>
                        </w:r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lass</w:t>
                        </w:r>
                        <w:proofErr w:type="gramEnd"/>
                        <w:r w:rsidRPr="006B3467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ect>
                <v:shape id="直線單箭頭接點 25" o:spid="_x0000_s1045" type="#_x0000_t32" style="position:absolute;left:6762;top:6191;width:642;height:5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PNMQAAADbAAAADwAAAGRycy9kb3ducmV2LnhtbESPQWvCQBSE70L/w/IKXkQ3FSoluoYm&#10;UBGhB60g3h7ZZ5I2+zZkt278992C4HGYmW+YVTaYVlypd41lBS+zBARxaXXDlYLj18f0DYTzyBpb&#10;y6TgRg6y9dNoham2gfd0PfhKRAi7FBXU3neplK6syaCb2Y44ehfbG/RR9pXUPYYIN62cJ8lCGmw4&#10;LtTYUVFT+XP4NQp2gX05+cRg8tNChu9ik+fnjVLj5+F9CcLT4B/he3urFcxf4f9L/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M80xAAAANsAAAAPAAAAAAAAAAAA&#10;AAAAAKECAABkcnMvZG93bnJldi54bWxQSwUGAAAAAAQABAD5AAAAkgMAAAAA&#10;" strokecolor="#5b9bd5 [3204]" strokeweight="2.25pt">
                  <v:stroke dashstyle="3 1" endarrow="block" joinstyle="miter"/>
                </v:shape>
                <v:shape id="文字方塊 2" o:spid="_x0000_s1046" type="#_x0000_t202" style="position:absolute;left:8001;top:6286;width:1114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C565CC" w:rsidRPr="00C565CC" w:rsidRDefault="00C565CC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  <w:proofErr w:type="gramStart"/>
                        <w:r w:rsidRPr="00C565CC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implement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9AB7EDF" wp14:editId="432F327D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1962150" cy="1752600"/>
                <wp:effectExtent l="19050" t="19050" r="0" b="19050"/>
                <wp:wrapNone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752600"/>
                          <a:chOff x="0" y="0"/>
                          <a:chExt cx="1962150" cy="1752600"/>
                        </a:xfrm>
                      </wpg:grpSpPr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657225"/>
                            <a:ext cx="11144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CC" w:rsidRPr="00C565CC" w:rsidRDefault="00C565CC" w:rsidP="00C565C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extend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0" y="0"/>
                            <a:ext cx="1362075" cy="60960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65CC" w:rsidRPr="00C565CC" w:rsidRDefault="00C565CC" w:rsidP="00C565CC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</w:pPr>
                              <w:r w:rsidRPr="00C565CC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Pr="00C565CC"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  <w:t>interface</w:t>
                              </w:r>
                              <w:proofErr w:type="gramEnd"/>
                              <w:r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C565CC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&gt;</w:t>
                              </w:r>
                            </w:p>
                            <w:p w:rsidR="00C565CC" w:rsidRPr="00C565CC" w:rsidRDefault="00C565CC" w:rsidP="00C565CC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單箭頭接點 29"/>
                        <wps:cNvCnPr/>
                        <wps:spPr>
                          <a:xfrm flipH="1" flipV="1">
                            <a:off x="714375" y="619125"/>
                            <a:ext cx="85725" cy="476250"/>
                          </a:xfrm>
                          <a:prstGeom prst="straightConnector1">
                            <a:avLst/>
                          </a:prstGeom>
                          <a:ln w="28575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0" y="1143000"/>
                            <a:ext cx="1362075" cy="60960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65CC" w:rsidRPr="00C565CC" w:rsidRDefault="00C565CC" w:rsidP="00C565CC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</w:pPr>
                              <w:r w:rsidRPr="00C565CC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 w:rsidRPr="00C565CC"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  <w:t>interface</w:t>
                              </w:r>
                              <w:proofErr w:type="gramEnd"/>
                              <w:r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C565CC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&gt;</w:t>
                              </w:r>
                            </w:p>
                            <w:p w:rsidR="00C565CC" w:rsidRPr="00C565CC" w:rsidRDefault="00C565CC" w:rsidP="00C565CC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b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3" o:spid="_x0000_s1047" style="position:absolute;margin-left:264pt;margin-top:1.5pt;width:154.5pt;height:138pt;z-index:251726848" coordsize="19621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">
                <v:shape id="文字方塊 2" o:spid="_x0000_s1048" type="#_x0000_t202" style="position:absolute;left:8477;top:6572;width:1114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C565CC" w:rsidRPr="00C565CC" w:rsidRDefault="00C565CC" w:rsidP="00C565CC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extends</w:t>
                        </w:r>
                        <w:proofErr w:type="gramEnd"/>
                      </w:p>
                    </w:txbxContent>
                  </v:textbox>
                </v:shape>
                <v:rect id="矩形 27" o:spid="_x0000_s1049" style="position:absolute;width:13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tlsUA&#10;AADbAAAADwAAAGRycy9kb3ducmV2LnhtbESPQWvCQBSE74L/YXlCb7pRSpWYVYomVBAKaiseH9ln&#10;Epp9G7IbTfvru0Khx2FmvmGSdW9qcaPWVZYVTCcRCOLc6ooLBR+nbLwA4TyyxtoyKfgmB+vVcJBg&#10;rO2dD3Q7+kIECLsYFZTeN7GULi/JoJvYhjh4V9sa9EG2hdQt3gPc1HIWRS/SYMVhocSGNiXlX8fO&#10;KMBzuv3Mn7fZT7o7vF3m2KHZvyv1NOpflyA89f4//NfeaQWzOTy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C2WxQAAANsAAAAPAAAAAAAAAAAAAAAAAJgCAABkcnMv&#10;ZG93bnJldi54bWxQSwUGAAAAAAQABAD1AAAAigMAAAAA&#10;" filled="f" strokecolor="#1f4d78 [1604]" strokeweight="2.25pt">
                  <v:textbox>
                    <w:txbxContent>
                      <w:p w:rsidR="00C565CC" w:rsidRPr="00C565CC" w:rsidRDefault="00C565CC" w:rsidP="00C565CC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</w:pPr>
                        <w:r w:rsidRPr="00C565CC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 w:rsidRPr="00C565CC"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  <w:t>interface</w:t>
                        </w:r>
                        <w:proofErr w:type="gramEnd"/>
                        <w:r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C565CC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&gt;</w:t>
                        </w:r>
                      </w:p>
                      <w:p w:rsidR="00C565CC" w:rsidRPr="00C565CC" w:rsidRDefault="00C565CC" w:rsidP="00C565CC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shape id="直線單箭頭接點 29" o:spid="_x0000_s1050" type="#_x0000_t32" style="position:absolute;left:7143;top:6191;width:858;height:4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m/cMAAADbAAAADwAAAGRycy9kb3ducmV2LnhtbESPQWvCQBSE74X+h+UJvdWNBoqNriKl&#10;QqGH0lgUb4/sMwlm34bsM4n/3i0Uehxm5htmtRldo3rqQu3ZwGyagCIuvK25NPCz3z0vQAVBtth4&#10;JgM3CrBZPz6sMLN+4G/qcylVhHDI0EAl0mZah6Iih2HqW+LonX3nUKLsSm07HCLcNXqeJC/aYc1x&#10;ocKW3ioqLvnVGaDd15XfF0eLaficNWMq/nQQY54m43YJSmiU//Bf+8MamL/C75f4A/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Jv3DAAAA2wAAAA8AAAAAAAAAAAAA&#10;AAAAoQIAAGRycy9kb3ducmV2LnhtbFBLBQYAAAAABAAEAPkAAACRAwAAAAA=&#10;" strokecolor="#5b9bd5 [3204]" strokeweight="2.25pt">
                  <v:stroke dashstyle="3 1" endarrow="block" joinstyle="miter"/>
                </v:shape>
                <v:rect id="矩形 30" o:spid="_x0000_s1051" style="position:absolute;top:11430;width:13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jP8MA&#10;AADbAAAADwAAAGRycy9kb3ducmV2LnhtbERPyWrDMBC9F/oPYgq5NXIW2uJECSULMQQCdhdyHKyJ&#10;bWqNjKXYbr8+OhRyfLx9uR5MLTpqXWVZwWQcgSDOra64UPD5sX9+A+E8ssbaMin4JQfr1ePDEmNt&#10;e06py3whQgi7GBWU3jexlC4vyaAb24Y4cBfbGvQBtoXULfYh3NRyGkUv0mDFoaHEhjYl5T/Z1SjA&#10;7932K59v93+7JD2cX/GK5nhSavQ0vC9AeBr8XfzvTrSCWVgfvo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QjP8MAAADbAAAADwAAAAAAAAAAAAAAAACYAgAAZHJzL2Rv&#10;d25yZXYueG1sUEsFBgAAAAAEAAQA9QAAAIgDAAAAAA==&#10;" filled="f" strokecolor="#1f4d78 [1604]" strokeweight="2.25pt">
                  <v:textbox>
                    <w:txbxContent>
                      <w:p w:rsidR="00C565CC" w:rsidRPr="00C565CC" w:rsidRDefault="00C565CC" w:rsidP="00C565CC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</w:pPr>
                        <w:r w:rsidRPr="00C565CC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 w:rsidRPr="00C565CC"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  <w:t>interface</w:t>
                        </w:r>
                        <w:proofErr w:type="gramEnd"/>
                        <w:r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C565CC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&gt;</w:t>
                        </w:r>
                      </w:p>
                      <w:p w:rsidR="00C565CC" w:rsidRPr="00C565CC" w:rsidRDefault="00C565CC" w:rsidP="00C565CC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EastAsia" w:hAnsiTheme="minorEastAsia"/>
                            <w:b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B3467" w:rsidRDefault="006B3467">
      <w:pPr>
        <w:rPr>
          <w:rFonts w:ascii="微軟正黑體" w:eastAsia="微軟正黑體" w:hAnsi="微軟正黑體"/>
          <w:b/>
          <w:szCs w:val="24"/>
        </w:rPr>
      </w:pPr>
    </w:p>
    <w:p w:rsidR="006B3467" w:rsidRDefault="00D36F7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1B4A070" wp14:editId="797BA7B3">
                <wp:simplePos x="0" y="0"/>
                <wp:positionH relativeFrom="column">
                  <wp:posOffset>3990975</wp:posOffset>
                </wp:positionH>
                <wp:positionV relativeFrom="paragraph">
                  <wp:posOffset>-838200</wp:posOffset>
                </wp:positionV>
                <wp:extent cx="2552700" cy="74295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742950"/>
                          <a:chOff x="0" y="0"/>
                          <a:chExt cx="2552700" cy="742950"/>
                        </a:xfrm>
                      </wpg:grpSpPr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5527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sheep</w:t>
                              </w:r>
                              <w:proofErr w:type="gramEnd"/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programming </w:t>
                              </w:r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0955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資訊學院資傳學習家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矩形 205"/>
                        <wps:cNvSpPr/>
                        <wps:spPr>
                          <a:xfrm>
                            <a:off x="76200" y="409575"/>
                            <a:ext cx="2362200" cy="450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2" o:spid="_x0000_s1052" style="position:absolute;margin-left:314.25pt;margin-top:-66pt;width:201pt;height:58.5pt;z-index:251748352;mso-width-relative:margin;mso-height-relative:margin" coordsize="2552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">
                <v:shape id="文字方塊 2" o:spid="_x0000_s1053" type="#_x0000_t202" style="position:absolute;top:2952;width:2552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Gs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II7m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sBrEAAAA3AAAAA8AAAAAAAAAAAAAAAAAmAIAAGRycy9k&#10;b3ducmV2LnhtbFBLBQYAAAAABAAEAPUAAACJAwAAAAA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proofErr w:type="gramStart"/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>sheep</w:t>
                        </w:r>
                        <w:proofErr w:type="gramEnd"/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 xml:space="preserve"> </w:t>
                        </w: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programming </w:t>
                        </w:r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>class</w:t>
                        </w:r>
                      </w:p>
                    </w:txbxContent>
                  </v:textbox>
                </v:shape>
                <v:shape id="文字方塊 2" o:spid="_x0000_s1054" type="#_x0000_t202" style="position:absolute;left:381;width:2095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資訊學院資傳學習家族</w:t>
                        </w:r>
                      </w:p>
                    </w:txbxContent>
                  </v:textbox>
                </v:shape>
                <v:rect id="矩形 205" o:spid="_x0000_s1055" style="position:absolute;left:762;top:4095;width:23622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E7sEA&#10;AADcAAAADwAAAGRycy9kb3ducmV2LnhtbESPzWrDMBCE74G+g9hCb7HUkITiRjHGUJJj89P7Ym0t&#10;U2vlWortvn0VKPQ4zMw3zK6YXSdGGkLrWcNzpkAQ19603Gi4Xt6WLyBCRDbYeSYNPxSg2D8sdpgb&#10;P/GJxnNsRIJwyFGDjbHPpQy1JYch8z1x8j794DAmOTTSDDgluOvkSqmtdNhyWrDYU2Wp/jrfnAYz&#10;Txtvq+91hXL8cOqAJb2j1k+Pc/kKItIc/8N/7aPRsFIbuJ9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TBO7BAAAA3AAAAA8AAAAAAAAAAAAAAAAAmAIAAGRycy9kb3du&#10;cmV2LnhtbFBLBQYAAAAABAAEAPUAAACGAwAAAAA=&#10;" fillcolor="red" stroked="f" strokeweight="1pt"/>
              </v:group>
            </w:pict>
          </mc:Fallback>
        </mc:AlternateContent>
      </w:r>
      <w:r w:rsidR="00C95358">
        <w:rPr>
          <w:rFonts w:ascii="微軟正黑體" w:eastAsia="微軟正黑體" w:hAnsi="微軟正黑體" w:hint="eastAsia"/>
          <w:b/>
          <w:szCs w:val="24"/>
        </w:rPr>
        <w:t>［</w:t>
      </w:r>
      <w:r w:rsidR="006B28AC">
        <w:rPr>
          <w:rFonts w:ascii="微軟正黑體" w:eastAsia="微軟正黑體" w:hAnsi="微軟正黑體" w:hint="eastAsia"/>
          <w:b/>
          <w:szCs w:val="24"/>
        </w:rPr>
        <w:t>３］</w:t>
      </w:r>
      <w:r w:rsidR="00C95358">
        <w:rPr>
          <w:rFonts w:ascii="微軟正黑體" w:eastAsia="微軟正黑體" w:hAnsi="微軟正黑體" w:hint="eastAsia"/>
          <w:b/>
          <w:szCs w:val="24"/>
        </w:rPr>
        <w:t>Auto</w:t>
      </w:r>
      <w:r w:rsidR="00C95358">
        <w:rPr>
          <w:rFonts w:ascii="微軟正黑體" w:eastAsia="微軟正黑體" w:hAnsi="微軟正黑體"/>
          <w:b/>
          <w:szCs w:val="24"/>
        </w:rPr>
        <w:t xml:space="preserve"> </w:t>
      </w:r>
      <w:r w:rsidR="00C95358">
        <w:rPr>
          <w:rFonts w:ascii="微軟正黑體" w:eastAsia="微軟正黑體" w:hAnsi="微軟正黑體" w:hint="eastAsia"/>
          <w:b/>
          <w:szCs w:val="24"/>
        </w:rPr>
        <w:t>Boxing與Auto</w:t>
      </w:r>
      <w:r w:rsidR="00C95358">
        <w:rPr>
          <w:rFonts w:ascii="微軟正黑體" w:eastAsia="微軟正黑體" w:hAnsi="微軟正黑體"/>
          <w:b/>
          <w:szCs w:val="24"/>
        </w:rPr>
        <w:t xml:space="preserve"> Un</w:t>
      </w:r>
      <w:r w:rsidR="00C95358">
        <w:rPr>
          <w:rFonts w:ascii="微軟正黑體" w:eastAsia="微軟正黑體" w:hAnsi="微軟正黑體" w:hint="eastAsia"/>
          <w:b/>
          <w:szCs w:val="24"/>
        </w:rPr>
        <w:t>boxing</w:t>
      </w:r>
    </w:p>
    <w:p w:rsidR="00C95358" w:rsidRDefault="00C95358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Java</w:t>
      </w:r>
      <w:r w:rsidR="00081D6E">
        <w:rPr>
          <w:rFonts w:ascii="微軟正黑體" w:eastAsia="微軟正黑體" w:hAnsi="微軟正黑體" w:hint="eastAsia"/>
          <w:b/>
          <w:szCs w:val="24"/>
        </w:rPr>
        <w:t>提供Compiler Sugar，會自動將變數裝箱與拆箱。</w:t>
      </w:r>
    </w:p>
    <w:p w:rsidR="00C50FD5" w:rsidRDefault="00C50FD5">
      <w:pPr>
        <w:rPr>
          <w:rFonts w:ascii="微軟正黑體" w:eastAsia="微軟正黑體" w:hAnsi="微軟正黑體"/>
          <w:b/>
          <w:szCs w:val="24"/>
        </w:rPr>
      </w:pPr>
    </w:p>
    <w:p w:rsidR="00081D6E" w:rsidRDefault="00081D6E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自動裝箱範例：</w:t>
      </w:r>
    </w:p>
    <w:p w:rsidR="00081D6E" w:rsidRDefault="00081D6E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Stack</w:t>
      </w:r>
      <w:r>
        <w:rPr>
          <w:rFonts w:ascii="微軟正黑體" w:eastAsia="微軟正黑體" w:hAnsi="微軟正黑體"/>
          <w:b/>
          <w:szCs w:val="24"/>
        </w:rPr>
        <w:t>&lt;Integer&gt;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s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 xml:space="preserve"> = new Stack</w:t>
      </w:r>
      <w:r>
        <w:rPr>
          <w:rFonts w:ascii="微軟正黑體" w:eastAsia="微軟正黑體" w:hAnsi="微軟正黑體"/>
          <w:b/>
          <w:szCs w:val="24"/>
        </w:rPr>
        <w:t>&lt;Integer&gt;</w:t>
      </w:r>
      <w:r>
        <w:rPr>
          <w:rFonts w:ascii="微軟正黑體" w:eastAsia="微軟正黑體" w:hAnsi="微軟正黑體" w:hint="eastAsia"/>
          <w:b/>
          <w:szCs w:val="24"/>
        </w:rPr>
        <w:t xml:space="preserve"> ();</w:t>
      </w:r>
    </w:p>
    <w:p w:rsidR="00081D6E" w:rsidRDefault="00081D6E">
      <w:pPr>
        <w:rPr>
          <w:rFonts w:ascii="微軟正黑體" w:eastAsia="微軟正黑體" w:hAnsi="微軟正黑體"/>
          <w:b/>
          <w:szCs w:val="24"/>
        </w:rPr>
      </w:pPr>
      <w:proofErr w:type="spellStart"/>
      <w:r>
        <w:rPr>
          <w:rFonts w:ascii="微軟正黑體" w:eastAsia="微軟正黑體" w:hAnsi="微軟正黑體"/>
          <w:b/>
          <w:szCs w:val="24"/>
        </w:rPr>
        <w:t>st.add</w:t>
      </w:r>
      <w:proofErr w:type="spellEnd"/>
      <w:r>
        <w:rPr>
          <w:rFonts w:ascii="微軟正黑體" w:eastAsia="微軟正黑體" w:hAnsi="微軟正黑體"/>
          <w:b/>
          <w:szCs w:val="24"/>
        </w:rPr>
        <w:t>(new Integer(12));</w:t>
      </w:r>
      <w:r>
        <w:rPr>
          <w:rFonts w:ascii="微軟正黑體" w:eastAsia="微軟正黑體" w:hAnsi="微軟正黑體"/>
          <w:b/>
          <w:szCs w:val="24"/>
        </w:rPr>
        <w:tab/>
        <w:t>//</w:t>
      </w:r>
      <w:r>
        <w:rPr>
          <w:rFonts w:ascii="微軟正黑體" w:eastAsia="微軟正黑體" w:hAnsi="微軟正黑體" w:hint="eastAsia"/>
          <w:b/>
          <w:szCs w:val="24"/>
        </w:rPr>
        <w:t>正規的寫法</w:t>
      </w:r>
    </w:p>
    <w:p w:rsidR="00081D6E" w:rsidRDefault="00081D6E">
      <w:pPr>
        <w:rPr>
          <w:rFonts w:ascii="微軟正黑體" w:eastAsia="微軟正黑體" w:hAnsi="微軟正黑體"/>
          <w:b/>
          <w:szCs w:val="24"/>
        </w:rPr>
      </w:pPr>
      <w:proofErr w:type="spellStart"/>
      <w:r>
        <w:rPr>
          <w:rFonts w:ascii="微軟正黑體" w:eastAsia="微軟正黑體" w:hAnsi="微軟正黑體"/>
          <w:b/>
          <w:szCs w:val="24"/>
        </w:rPr>
        <w:t>st.add</w:t>
      </w:r>
      <w:proofErr w:type="spellEnd"/>
      <w:r>
        <w:rPr>
          <w:rFonts w:ascii="微軟正黑體" w:eastAsia="微軟正黑體" w:hAnsi="微軟正黑體"/>
          <w:b/>
          <w:szCs w:val="24"/>
        </w:rPr>
        <w:t>(12);</w:t>
      </w: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  <w:t>//</w:t>
      </w:r>
      <w:r>
        <w:rPr>
          <w:rFonts w:ascii="微軟正黑體" w:eastAsia="微軟正黑體" w:hAnsi="微軟正黑體" w:hint="eastAsia"/>
          <w:b/>
          <w:szCs w:val="24"/>
        </w:rPr>
        <w:t>自動裝箱後的寫法</w:t>
      </w:r>
    </w:p>
    <w:p w:rsidR="00BB1E92" w:rsidRDefault="00BB1E92" w:rsidP="00081D6E">
      <w:pPr>
        <w:rPr>
          <w:rFonts w:ascii="微軟正黑體" w:eastAsia="微軟正黑體" w:hAnsi="微軟正黑體"/>
          <w:b/>
          <w:szCs w:val="24"/>
        </w:rPr>
      </w:pPr>
    </w:p>
    <w:p w:rsidR="00081D6E" w:rsidRDefault="00081D6E" w:rsidP="00081D6E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自動拆箱範例：</w:t>
      </w:r>
    </w:p>
    <w:p w:rsidR="004156D6" w:rsidRPr="004156D6" w:rsidRDefault="004156D6" w:rsidP="004156D6">
      <w:pPr>
        <w:autoSpaceDE w:val="0"/>
        <w:autoSpaceDN w:val="0"/>
        <w:adjustRightInd w:val="0"/>
        <w:rPr>
          <w:rFonts w:ascii="微軟正黑體" w:eastAsia="微軟正黑體" w:hAnsi="微軟正黑體" w:cs="Consolas"/>
          <w:b/>
          <w:kern w:val="0"/>
          <w:szCs w:val="24"/>
        </w:rPr>
      </w:pPr>
      <w:proofErr w:type="spellStart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>LinkedList</w:t>
      </w:r>
      <w:proofErr w:type="spellEnd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 xml:space="preserve"> </w:t>
      </w:r>
      <w:r w:rsidRPr="004156D6">
        <w:rPr>
          <w:rFonts w:ascii="微軟正黑體" w:eastAsia="微軟正黑體" w:hAnsi="微軟正黑體" w:cs="Consolas"/>
          <w:b/>
          <w:color w:val="6A3E3E"/>
          <w:kern w:val="0"/>
          <w:szCs w:val="24"/>
        </w:rPr>
        <w:t>list</w:t>
      </w:r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 xml:space="preserve"> = </w:t>
      </w:r>
      <w:r w:rsidRPr="004156D6">
        <w:rPr>
          <w:rFonts w:ascii="微軟正黑體" w:eastAsia="微軟正黑體" w:hAnsi="微軟正黑體" w:cs="Consolas"/>
          <w:b/>
          <w:bCs/>
          <w:color w:val="7F0055"/>
          <w:kern w:val="0"/>
          <w:szCs w:val="24"/>
        </w:rPr>
        <w:t>new</w:t>
      </w:r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 xml:space="preserve"> </w:t>
      </w:r>
      <w:proofErr w:type="spellStart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>LinkedList</w:t>
      </w:r>
      <w:proofErr w:type="spellEnd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 xml:space="preserve"> (</w:t>
      </w:r>
      <w:proofErr w:type="spellStart"/>
      <w:proofErr w:type="gramStart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>Arrays.</w:t>
      </w:r>
      <w:r w:rsidRPr="004156D6">
        <w:rPr>
          <w:rFonts w:ascii="微軟正黑體" w:eastAsia="微軟正黑體" w:hAnsi="微軟正黑體" w:cs="Consolas"/>
          <w:b/>
          <w:iCs/>
          <w:color w:val="000000"/>
          <w:kern w:val="0"/>
          <w:szCs w:val="24"/>
        </w:rPr>
        <w:t>asList</w:t>
      </w:r>
      <w:proofErr w:type="spellEnd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>(</w:t>
      </w:r>
      <w:proofErr w:type="gramEnd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>0,1,2,3));</w:t>
      </w:r>
    </w:p>
    <w:p w:rsidR="00081D6E" w:rsidRPr="004156D6" w:rsidRDefault="004156D6" w:rsidP="004156D6">
      <w:pPr>
        <w:rPr>
          <w:rFonts w:ascii="微軟正黑體" w:eastAsia="微軟正黑體" w:hAnsi="微軟正黑體"/>
          <w:b/>
          <w:szCs w:val="24"/>
        </w:rPr>
      </w:pPr>
      <w:proofErr w:type="spellStart"/>
      <w:r w:rsidRPr="004156D6">
        <w:rPr>
          <w:rFonts w:ascii="微軟正黑體" w:eastAsia="微軟正黑體" w:hAnsi="微軟正黑體" w:cs="Consolas"/>
          <w:b/>
          <w:color w:val="6A3E3E"/>
          <w:kern w:val="0"/>
          <w:szCs w:val="24"/>
        </w:rPr>
        <w:t>list</w:t>
      </w:r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>.get</w:t>
      </w:r>
      <w:proofErr w:type="spellEnd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>(2);</w:t>
      </w:r>
      <w:r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ab/>
        <w:t>//</w:t>
      </w:r>
      <w:r w:rsidR="00AD04C5">
        <w:rPr>
          <w:rFonts w:ascii="微軟正黑體" w:eastAsia="微軟正黑體" w:hAnsi="微軟正黑體" w:cs="Consolas" w:hint="eastAsia"/>
          <w:b/>
          <w:color w:val="000000"/>
          <w:kern w:val="0"/>
          <w:szCs w:val="24"/>
        </w:rPr>
        <w:t>自動拆箱的寫法</w:t>
      </w:r>
    </w:p>
    <w:p w:rsidR="00923D5F" w:rsidRDefault="00923D5F">
      <w:pPr>
        <w:rPr>
          <w:rFonts w:ascii="微軟正黑體" w:eastAsia="微軟正黑體" w:hAnsi="微軟正黑體"/>
          <w:b/>
          <w:szCs w:val="24"/>
        </w:rPr>
      </w:pPr>
    </w:p>
    <w:p w:rsidR="00C50FD5" w:rsidRDefault="00C50FD5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以下的類別都是變數的物件，皆可自動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拆箱與自動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裝箱</w: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C746C6D" wp14:editId="79708C54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191125" cy="2238375"/>
            <wp:effectExtent l="0" t="0" r="9525" b="9525"/>
            <wp:wrapSquare wrapText="bothSides"/>
            <wp:docPr id="2" name="圖片 2" descr="https://www3.ntu.edu.sg/home/ehchua/programming/java/images/OOP_Wrapp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3.ntu.edu.sg/home/ehchua/programming/java/images/OOP_WrapperCl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B6" w:rsidRDefault="003F00B6">
      <w:pPr>
        <w:rPr>
          <w:rFonts w:ascii="微軟正黑體" w:eastAsia="微軟正黑體" w:hAnsi="微軟正黑體"/>
          <w:b/>
          <w:szCs w:val="24"/>
        </w:rPr>
      </w:pPr>
    </w:p>
    <w:p w:rsidR="00923D5F" w:rsidRDefault="00D36F7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B544293" wp14:editId="7A8AEC8C">
                <wp:simplePos x="0" y="0"/>
                <wp:positionH relativeFrom="column">
                  <wp:posOffset>3990975</wp:posOffset>
                </wp:positionH>
                <wp:positionV relativeFrom="paragraph">
                  <wp:posOffset>-847725</wp:posOffset>
                </wp:positionV>
                <wp:extent cx="2552700" cy="742950"/>
                <wp:effectExtent l="0" t="0" r="0" b="0"/>
                <wp:wrapNone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742950"/>
                          <a:chOff x="0" y="0"/>
                          <a:chExt cx="2552700" cy="742950"/>
                        </a:xfrm>
                      </wpg:grpSpPr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5527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sheep</w:t>
                              </w:r>
                              <w:proofErr w:type="gramEnd"/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programming </w:t>
                              </w:r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0955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資訊學院資傳學習家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矩形 209"/>
                        <wps:cNvSpPr/>
                        <wps:spPr>
                          <a:xfrm>
                            <a:off x="76200" y="409575"/>
                            <a:ext cx="2362200" cy="450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6" o:spid="_x0000_s1056" style="position:absolute;margin-left:314.25pt;margin-top:-66.75pt;width:201pt;height:58.5pt;z-index:251750400;mso-width-relative:margin;mso-height-relative:margin" coordsize="2552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">
                <v:shape id="文字方塊 2" o:spid="_x0000_s1057" type="#_x0000_t202" style="position:absolute;top:2952;width:2552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2Gc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o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thnEAAAA3AAAAA8AAAAAAAAAAAAAAAAAmAIAAGRycy9k&#10;b3ducmV2LnhtbFBLBQYAAAAABAAEAPUAAACJAwAAAAA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proofErr w:type="gramStart"/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>sheep</w:t>
                        </w:r>
                        <w:proofErr w:type="gramEnd"/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 xml:space="preserve"> </w:t>
                        </w: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programming </w:t>
                        </w:r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>class</w:t>
                        </w:r>
                      </w:p>
                    </w:txbxContent>
                  </v:textbox>
                </v:shape>
                <v:shape id="文字方塊 2" o:spid="_x0000_s1058" type="#_x0000_t202" style="position:absolute;left:381;width:2095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資訊學院資傳學習家族</w:t>
                        </w:r>
                      </w:p>
                    </w:txbxContent>
                  </v:textbox>
                </v:shape>
                <v:rect id="矩形 209" o:spid="_x0000_s1059" style="position:absolute;left:762;top:4095;width:23622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4O68EA&#10;AADcAAAADwAAAGRycy9kb3ducmV2LnhtbESPzWrDMBCE74W8g9hAb43U0IbEjWyCobTHND/3xdpa&#10;ptbKsRTbffuoUMhxmJlvmG0xuVYM1IfGs4bnhQJBXHnTcK3hdHx/WoMIEdlg65k0/FKAIp89bDEz&#10;fuQvGg6xFgnCIUMNNsYukzJUlhyGhe+Ik/fte4cxyb6WpscxwV0rl0qtpMOG04LFjkpL1c/h6jSY&#10;aXz1try8lCiHs1MfuKM9av04n3ZvICJN8R7+b38aDUu1gb8z6Qj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eDuvBAAAA3AAAAA8AAAAAAAAAAAAAAAAAmAIAAGRycy9kb3du&#10;cmV2LnhtbFBLBQYAAAAABAAEAPUAAACGAwAAAAA=&#10;" fillcolor="red" stroked="f" strokeweight="1pt"/>
              </v:group>
            </w:pict>
          </mc:Fallback>
        </mc:AlternateContent>
      </w:r>
      <w:r w:rsidR="000C7815">
        <w:rPr>
          <w:rFonts w:ascii="微軟正黑體" w:eastAsia="微軟正黑體" w:hAnsi="微軟正黑體" w:hint="eastAsia"/>
          <w:b/>
          <w:szCs w:val="24"/>
        </w:rPr>
        <w:t>［４］認識演算法類別</w:t>
      </w:r>
    </w:p>
    <w:p w:rsidR="000C7815" w:rsidRDefault="000C7815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Java提供兩個實用的演算法類別，分別是Arrays</w:t>
      </w:r>
      <w:r w:rsidR="00AD2EBA">
        <w:rPr>
          <w:rFonts w:ascii="微軟正黑體" w:eastAsia="微軟正黑體" w:hAnsi="微軟正黑體" w:hint="eastAsia"/>
          <w:b/>
          <w:szCs w:val="24"/>
        </w:rPr>
        <w:t>與Collections</w:t>
      </w:r>
    </w:p>
    <w:p w:rsidR="000C7815" w:rsidRDefault="00AD2EB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Arrays：與陣列有關的演算法</w:t>
      </w:r>
    </w:p>
    <w:p w:rsidR="00AD2EBA" w:rsidRDefault="00AD2EB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例如fill可以讓陣列初始化的時候更方便</w:t>
      </w:r>
      <w:r w:rsidR="00920127">
        <w:rPr>
          <w:rFonts w:ascii="微軟正黑體" w:eastAsia="微軟正黑體" w:hAnsi="微軟正黑體" w:hint="eastAsia"/>
          <w:b/>
          <w:szCs w:val="24"/>
        </w:rPr>
        <w:t>，還有</w:t>
      </w:r>
      <w:proofErr w:type="spellStart"/>
      <w:r w:rsidR="00920127">
        <w:rPr>
          <w:rFonts w:ascii="微軟正黑體" w:eastAsia="微軟正黑體" w:hAnsi="微軟正黑體" w:hint="eastAsia"/>
          <w:b/>
          <w:szCs w:val="24"/>
        </w:rPr>
        <w:t>Arrays.sort</w:t>
      </w:r>
      <w:proofErr w:type="spellEnd"/>
      <w:r w:rsidR="00920127">
        <w:rPr>
          <w:rFonts w:ascii="微軟正黑體" w:eastAsia="微軟正黑體" w:hAnsi="微軟正黑體" w:hint="eastAsia"/>
          <w:b/>
          <w:szCs w:val="24"/>
        </w:rPr>
        <w:t>()方便排序</w:t>
      </w:r>
    </w:p>
    <w:p w:rsidR="00C50FD5" w:rsidRDefault="00C50FD5">
      <w:pPr>
        <w:rPr>
          <w:rFonts w:ascii="微軟正黑體" w:eastAsia="微軟正黑體" w:hAnsi="微軟正黑體"/>
          <w:b/>
          <w:szCs w:val="24"/>
        </w:rPr>
      </w:pPr>
      <w:proofErr w:type="spellStart"/>
      <w:proofErr w:type="gramStart"/>
      <w:r>
        <w:rPr>
          <w:rFonts w:ascii="微軟正黑體" w:eastAsia="微軟正黑體" w:hAnsi="微軟正黑體" w:hint="eastAsia"/>
          <w:b/>
          <w:szCs w:val="24"/>
        </w:rPr>
        <w:t>in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[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] n = {0,1,4,2,3};</w:t>
      </w:r>
    </w:p>
    <w:p w:rsidR="00C50FD5" w:rsidRDefault="00C50FD5">
      <w:pPr>
        <w:rPr>
          <w:rFonts w:ascii="微軟正黑體" w:eastAsia="微軟正黑體" w:hAnsi="微軟正黑體"/>
          <w:b/>
          <w:szCs w:val="24"/>
        </w:rPr>
      </w:pPr>
      <w:proofErr w:type="spellStart"/>
      <w:proofErr w:type="gramStart"/>
      <w:r>
        <w:rPr>
          <w:rFonts w:ascii="微軟正黑體" w:eastAsia="微軟正黑體" w:hAnsi="微軟正黑體" w:hint="eastAsia"/>
          <w:b/>
          <w:szCs w:val="24"/>
        </w:rPr>
        <w:t>Arrays.sor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(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n);</w:t>
      </w:r>
    </w:p>
    <w:p w:rsidR="00C50FD5" w:rsidRDefault="00C50FD5">
      <w:pPr>
        <w:rPr>
          <w:rFonts w:ascii="微軟正黑體" w:eastAsia="微軟正黑體" w:hAnsi="微軟正黑體"/>
          <w:b/>
          <w:szCs w:val="24"/>
        </w:rPr>
      </w:pPr>
    </w:p>
    <w:p w:rsidR="00AD2EBA" w:rsidRDefault="008C33DB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Collections：與Java Collections Framework相關的</w:t>
      </w:r>
    </w:p>
    <w:p w:rsidR="008C33DB" w:rsidRDefault="00920127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例如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Collections.swap</w:t>
      </w:r>
      <w:proofErr w:type="spellEnd"/>
      <w:r>
        <w:rPr>
          <w:rFonts w:ascii="微軟正黑體" w:eastAsia="微軟正黑體" w:hAnsi="微軟正黑體"/>
          <w:b/>
          <w:szCs w:val="24"/>
        </w:rPr>
        <w:t>()</w:t>
      </w:r>
      <w:r>
        <w:rPr>
          <w:rFonts w:ascii="微軟正黑體" w:eastAsia="微軟正黑體" w:hAnsi="微軟正黑體" w:hint="eastAsia"/>
          <w:b/>
          <w:szCs w:val="24"/>
        </w:rPr>
        <w:t>可以交換２個元素，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Collections.sor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()方便排序</w:t>
      </w:r>
    </w:p>
    <w:p w:rsidR="00C50FD5" w:rsidRDefault="00C50FD5">
      <w:pPr>
        <w:rPr>
          <w:rFonts w:ascii="微軟正黑體" w:eastAsia="微軟正黑體" w:hAnsi="微軟正黑體"/>
          <w:b/>
          <w:szCs w:val="24"/>
        </w:rPr>
      </w:pPr>
      <w:proofErr w:type="spellStart"/>
      <w:r>
        <w:rPr>
          <w:rFonts w:ascii="微軟正黑體" w:eastAsia="微軟正黑體" w:hAnsi="微軟正黑體" w:hint="eastAsia"/>
          <w:b/>
          <w:szCs w:val="24"/>
        </w:rPr>
        <w:t>ArrayLis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 xml:space="preserve">&lt;Integer&gt; list = </w:t>
      </w:r>
      <w:r w:rsidRPr="004156D6">
        <w:rPr>
          <w:rFonts w:ascii="微軟正黑體" w:eastAsia="微軟正黑體" w:hAnsi="微軟正黑體" w:cs="Consolas"/>
          <w:b/>
          <w:bCs/>
          <w:color w:val="7F0055"/>
          <w:kern w:val="0"/>
          <w:szCs w:val="24"/>
        </w:rPr>
        <w:t>new</w:t>
      </w:r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 xml:space="preserve"> </w:t>
      </w:r>
      <w:proofErr w:type="spellStart"/>
      <w:r>
        <w:rPr>
          <w:rFonts w:ascii="微軟正黑體" w:eastAsia="微軟正黑體" w:hAnsi="微軟正黑體" w:cs="Consolas" w:hint="eastAsia"/>
          <w:b/>
          <w:color w:val="000000"/>
          <w:kern w:val="0"/>
          <w:szCs w:val="24"/>
        </w:rPr>
        <w:t>Array</w:t>
      </w:r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>List</w:t>
      </w:r>
      <w:proofErr w:type="spellEnd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 xml:space="preserve"> (</w:t>
      </w:r>
      <w:proofErr w:type="spellStart"/>
      <w:proofErr w:type="gramStart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>Arrays.</w:t>
      </w:r>
      <w:r w:rsidRPr="004156D6">
        <w:rPr>
          <w:rFonts w:ascii="微軟正黑體" w:eastAsia="微軟正黑體" w:hAnsi="微軟正黑體" w:cs="Consolas"/>
          <w:b/>
          <w:iCs/>
          <w:color w:val="000000"/>
          <w:kern w:val="0"/>
          <w:szCs w:val="24"/>
        </w:rPr>
        <w:t>asList</w:t>
      </w:r>
      <w:proofErr w:type="spellEnd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>(</w:t>
      </w:r>
      <w:proofErr w:type="gramEnd"/>
      <w:r w:rsidRPr="004156D6">
        <w:rPr>
          <w:rFonts w:ascii="微軟正黑體" w:eastAsia="微軟正黑體" w:hAnsi="微軟正黑體" w:cs="Consolas"/>
          <w:b/>
          <w:color w:val="000000"/>
          <w:kern w:val="0"/>
          <w:szCs w:val="24"/>
        </w:rPr>
        <w:t>0,1,2,3));</w:t>
      </w:r>
    </w:p>
    <w:p w:rsidR="00C50FD5" w:rsidRPr="00C50FD5" w:rsidRDefault="00C50FD5">
      <w:pPr>
        <w:rPr>
          <w:rFonts w:ascii="微軟正黑體" w:eastAsia="微軟正黑體" w:hAnsi="微軟正黑體"/>
          <w:b/>
          <w:szCs w:val="24"/>
        </w:rPr>
      </w:pPr>
      <w:proofErr w:type="spellStart"/>
      <w:proofErr w:type="gramStart"/>
      <w:r>
        <w:rPr>
          <w:rFonts w:ascii="微軟正黑體" w:eastAsia="微軟正黑體" w:hAnsi="微軟正黑體" w:hint="eastAsia"/>
          <w:b/>
          <w:szCs w:val="24"/>
        </w:rPr>
        <w:t>Collections.sor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(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list);</w:t>
      </w:r>
    </w:p>
    <w:p w:rsidR="003F00B6" w:rsidRDefault="003F00B6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［５］複習資料結構</w:t>
      </w:r>
    </w:p>
    <w:p w:rsidR="008E5C44" w:rsidRDefault="003F00B6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Array</w:t>
      </w:r>
    </w:p>
    <w:p w:rsidR="003F00B6" w:rsidRDefault="003F00B6" w:rsidP="008E5C44">
      <w:pPr>
        <w:ind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支援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RandomAccess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，所以存取資料的速度很快</w:t>
      </w:r>
    </w:p>
    <w:p w:rsidR="003F00B6" w:rsidRDefault="0084663F" w:rsidP="008E5C44">
      <w:pPr>
        <w:ind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但是宣告完陣列後，分配的空間是固定不可改變的</w:t>
      </w:r>
    </w:p>
    <w:p w:rsidR="008B7C66" w:rsidRDefault="008B7C66" w:rsidP="008E5C44">
      <w:pPr>
        <w:ind w:firstLine="480"/>
        <w:rPr>
          <w:rFonts w:ascii="微軟正黑體" w:eastAsia="微軟正黑體" w:hAnsi="微軟正黑體"/>
          <w:b/>
          <w:szCs w:val="24"/>
        </w:rPr>
      </w:pPr>
    </w:p>
    <w:p w:rsidR="003F00B6" w:rsidRDefault="0084663F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List</w:t>
      </w:r>
      <w:r w:rsidR="00121653">
        <w:rPr>
          <w:rFonts w:ascii="微軟正黑體" w:eastAsia="微軟正黑體" w:hAnsi="微軟正黑體" w:hint="eastAsia"/>
          <w:b/>
          <w:szCs w:val="24"/>
        </w:rPr>
        <w:t xml:space="preserve"> &lt;E&gt;</w:t>
      </w:r>
    </w:p>
    <w:p w:rsidR="008B7C66" w:rsidRDefault="008E5C44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r w:rsidR="008B7C66">
        <w:rPr>
          <w:rFonts w:ascii="微軟正黑體" w:eastAsia="微軟正黑體" w:hAnsi="微軟正黑體" w:hint="eastAsia"/>
          <w:b/>
          <w:szCs w:val="24"/>
        </w:rPr>
        <w:t>一般來說，List的實用性會比Array還好用，並且有自帶很多方法可用</w:t>
      </w:r>
    </w:p>
    <w:p w:rsidR="008B7C66" w:rsidRDefault="008B7C66" w:rsidP="008B7C66">
      <w:pPr>
        <w:ind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但是串列的優缺點，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視子類別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的特性，性能與實用性皆會不同</w:t>
      </w:r>
    </w:p>
    <w:p w:rsidR="002465DA" w:rsidRDefault="00D36F7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7FABCB3" wp14:editId="2925F62C">
                <wp:simplePos x="0" y="0"/>
                <wp:positionH relativeFrom="column">
                  <wp:posOffset>3990975</wp:posOffset>
                </wp:positionH>
                <wp:positionV relativeFrom="paragraph">
                  <wp:posOffset>-838200</wp:posOffset>
                </wp:positionV>
                <wp:extent cx="2552700" cy="742950"/>
                <wp:effectExtent l="0" t="0" r="0" b="0"/>
                <wp:wrapNone/>
                <wp:docPr id="210" name="群組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742950"/>
                          <a:chOff x="0" y="0"/>
                          <a:chExt cx="2552700" cy="742950"/>
                        </a:xfrm>
                      </wpg:grpSpPr>
                      <wps:wsp>
                        <wps:cNvPr id="2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5527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sheep</w:t>
                              </w:r>
                              <w:proofErr w:type="gramEnd"/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programming </w:t>
                              </w:r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0955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資訊學院資傳學習家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矩形 213"/>
                        <wps:cNvSpPr/>
                        <wps:spPr>
                          <a:xfrm>
                            <a:off x="76200" y="409575"/>
                            <a:ext cx="2362200" cy="450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0" o:spid="_x0000_s1060" style="position:absolute;margin-left:314.25pt;margin-top:-66pt;width:201pt;height:58.5pt;z-index:251752448;mso-width-relative:margin;mso-height-relative:margin" coordsize="2552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">
                <v:shape id="文字方塊 2" o:spid="_x0000_s1061" type="#_x0000_t202" style="position:absolute;top:2952;width:2552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proofErr w:type="gramStart"/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>sheep</w:t>
                        </w:r>
                        <w:proofErr w:type="gramEnd"/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 xml:space="preserve"> </w:t>
                        </w: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programming </w:t>
                        </w:r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>class</w:t>
                        </w:r>
                      </w:p>
                    </w:txbxContent>
                  </v:textbox>
                </v:shape>
                <v:shape id="文字方塊 2" o:spid="_x0000_s1062" type="#_x0000_t202" style="position:absolute;left:381;width:2095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DXM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OME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+g1zEAAAA3AAAAA8AAAAAAAAAAAAAAAAAmAIAAGRycy9k&#10;b3ducmV2LnhtbFBLBQYAAAAABAAEAPUAAACJAwAAAAA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資訊學院資傳學習家族</w:t>
                        </w:r>
                      </w:p>
                    </w:txbxContent>
                  </v:textbox>
                </v:shape>
                <v:rect id="矩形 213" o:spid="_x0000_s1063" style="position:absolute;left:762;top:4095;width:23622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v3MEA&#10;AADcAAAADwAAAGRycy9kb3ducmV2LnhtbESPW4vCMBSE3wX/QziCb5p6WVm6RpGC6ON6ez80Z5uy&#10;zUltYlv//UYQ9nGYmW+Y9ba3lWip8aVjBbNpAoI4d7rkQsH1sp98gvABWWPlmBQ8ycN2MxysMdWu&#10;4xO151CICGGfogITQp1K6XNDFv3U1cTR+3GNxRBlU0jdYBfhtpLzJFlJiyXHBYM1ZYby3/PDKtB9&#10;9+FMdl9mKNubTQ64o29Uajzqd18gAvXhP/xuH7WC+WwBrzPx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vr9zBAAAA3AAAAA8AAAAAAAAAAAAAAAAAmAIAAGRycy9kb3du&#10;cmV2LnhtbFBLBQYAAAAABAAEAPUAAACGAwAAAAA=&#10;" fillcolor="red" stroked="f" strokeweight="1pt"/>
              </v:group>
            </w:pict>
          </mc:Fallback>
        </mc:AlternateContent>
      </w:r>
      <w:r w:rsidR="008B7C66">
        <w:rPr>
          <w:rFonts w:ascii="微軟正黑體" w:eastAsia="微軟正黑體" w:hAnsi="微軟正黑體" w:hint="eastAsia"/>
          <w:b/>
          <w:szCs w:val="24"/>
        </w:rPr>
        <w:tab/>
      </w:r>
      <w:proofErr w:type="spellStart"/>
      <w:r w:rsidR="008B7C66">
        <w:rPr>
          <w:rFonts w:ascii="微軟正黑體" w:eastAsia="微軟正黑體" w:hAnsi="微軟正黑體" w:hint="eastAsia"/>
          <w:b/>
          <w:szCs w:val="24"/>
        </w:rPr>
        <w:t>ArrayList</w:t>
      </w:r>
      <w:proofErr w:type="spellEnd"/>
      <w:r w:rsidR="008B7C66">
        <w:rPr>
          <w:rFonts w:ascii="微軟正黑體" w:eastAsia="微軟正黑體" w:hAnsi="微軟正黑體" w:hint="eastAsia"/>
          <w:b/>
          <w:szCs w:val="24"/>
        </w:rPr>
        <w:t>：</w:t>
      </w:r>
      <w:r w:rsidR="00EE0A44">
        <w:rPr>
          <w:rFonts w:ascii="微軟正黑體" w:eastAsia="微軟正黑體" w:hAnsi="微軟正黑體" w:hint="eastAsia"/>
          <w:b/>
          <w:szCs w:val="24"/>
        </w:rPr>
        <w:tab/>
      </w:r>
      <w:proofErr w:type="spellStart"/>
      <w:r w:rsidR="002465DA">
        <w:rPr>
          <w:rFonts w:ascii="微軟正黑體" w:eastAsia="微軟正黑體" w:hAnsi="微軟正黑體" w:hint="eastAsia"/>
          <w:b/>
          <w:szCs w:val="24"/>
        </w:rPr>
        <w:t>ArrayList</w:t>
      </w:r>
      <w:proofErr w:type="spellEnd"/>
      <w:r w:rsidR="002465DA">
        <w:rPr>
          <w:rFonts w:ascii="微軟正黑體" w:eastAsia="微軟正黑體" w:hAnsi="微軟正黑體" w:hint="eastAsia"/>
          <w:b/>
          <w:szCs w:val="24"/>
        </w:rPr>
        <w:t>支援陣列</w:t>
      </w:r>
      <w:proofErr w:type="spellStart"/>
      <w:r w:rsidR="002465DA">
        <w:rPr>
          <w:rFonts w:ascii="微軟正黑體" w:eastAsia="微軟正黑體" w:hAnsi="微軟正黑體" w:hint="eastAsia"/>
          <w:b/>
          <w:szCs w:val="24"/>
        </w:rPr>
        <w:t>RandomAccess</w:t>
      </w:r>
      <w:proofErr w:type="spellEnd"/>
      <w:r w:rsidR="002465DA">
        <w:rPr>
          <w:rFonts w:ascii="微軟正黑體" w:eastAsia="微軟正黑體" w:hAnsi="微軟正黑體" w:hint="eastAsia"/>
          <w:b/>
          <w:szCs w:val="24"/>
        </w:rPr>
        <w:t>的特性</w:t>
      </w:r>
    </w:p>
    <w:p w:rsidR="003F00B6" w:rsidRDefault="00EE0A44" w:rsidP="002465DA">
      <w:pPr>
        <w:ind w:left="1440"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儲存資料</w:t>
      </w:r>
      <w:proofErr w:type="gramStart"/>
      <w:r w:rsidR="00AB0488">
        <w:rPr>
          <w:rFonts w:ascii="微軟正黑體" w:eastAsia="微軟正黑體" w:hAnsi="微軟正黑體" w:hint="eastAsia"/>
          <w:b/>
          <w:szCs w:val="24"/>
        </w:rPr>
        <w:t>採</w:t>
      </w:r>
      <w:proofErr w:type="gramEnd"/>
      <w:r w:rsidR="00AB0488">
        <w:rPr>
          <w:rFonts w:ascii="微軟正黑體" w:eastAsia="微軟正黑體" w:hAnsi="微軟正黑體" w:hint="eastAsia"/>
          <w:b/>
          <w:szCs w:val="24"/>
        </w:rPr>
        <w:t>同步性質，當空間不夠時，會動態增加50%</w:t>
      </w:r>
    </w:p>
    <w:p w:rsidR="008B7C66" w:rsidRDefault="00E81F8B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LinkedLis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：</w:t>
      </w:r>
      <w:r>
        <w:rPr>
          <w:rFonts w:ascii="微軟正黑體" w:eastAsia="微軟正黑體" w:hAnsi="微軟正黑體" w:hint="eastAsia"/>
          <w:b/>
          <w:szCs w:val="24"/>
        </w:rPr>
        <w:tab/>
        <w:t>鏈結串列在add和remove元素的時候，性能表現較好</w:t>
      </w:r>
    </w:p>
    <w:p w:rsidR="00E81F8B" w:rsidRDefault="00E81F8B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  <w:t>但在insert（java是set）和get的時候效能較差</w:t>
      </w:r>
    </w:p>
    <w:p w:rsidR="002465DA" w:rsidRDefault="002465D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  <w:t>Vector：</w:t>
      </w:r>
      <w:r>
        <w:rPr>
          <w:rFonts w:ascii="微軟正黑體" w:eastAsia="微軟正黑體" w:hAnsi="微軟正黑體" w:hint="eastAsia"/>
          <w:b/>
          <w:szCs w:val="24"/>
        </w:rPr>
        <w:tab/>
        <w:t>支援同步而安全，但是由於多了一些東西</w:t>
      </w:r>
    </w:p>
    <w:p w:rsidR="002465DA" w:rsidRDefault="002465DA" w:rsidP="002465DA">
      <w:pPr>
        <w:ind w:left="1440"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所以對於效能上並沒有非常快，於是一般都是用List較多</w:t>
      </w:r>
    </w:p>
    <w:p w:rsidR="00AB0488" w:rsidRPr="0039569B" w:rsidRDefault="00AB0488">
      <w:pPr>
        <w:rPr>
          <w:rFonts w:ascii="微軟正黑體" w:eastAsia="微軟正黑體" w:hAnsi="微軟正黑體"/>
          <w:b/>
          <w:szCs w:val="24"/>
        </w:rPr>
      </w:pPr>
      <w:r w:rsidRPr="0039569B">
        <w:rPr>
          <w:rFonts w:ascii="微軟正黑體" w:eastAsia="微軟正黑體" w:hAnsi="微軟正黑體" w:hint="eastAsia"/>
          <w:b/>
          <w:szCs w:val="24"/>
        </w:rPr>
        <w:t>Stack</w:t>
      </w:r>
      <w:r w:rsidR="00121653">
        <w:rPr>
          <w:rFonts w:ascii="微軟正黑體" w:eastAsia="微軟正黑體" w:hAnsi="微軟正黑體" w:hint="eastAsia"/>
          <w:b/>
          <w:szCs w:val="24"/>
        </w:rPr>
        <w:t xml:space="preserve"> &lt;E&gt;</w:t>
      </w:r>
    </w:p>
    <w:p w:rsidR="0039569B" w:rsidRDefault="00AB0488">
      <w:pPr>
        <w:rPr>
          <w:rFonts w:ascii="微軟正黑體" w:eastAsia="微軟正黑體" w:hAnsi="微軟正黑體"/>
          <w:b/>
          <w:szCs w:val="24"/>
        </w:rPr>
      </w:pPr>
      <w:r w:rsidRPr="0039569B">
        <w:rPr>
          <w:rFonts w:ascii="微軟正黑體" w:eastAsia="微軟正黑體" w:hAnsi="微軟正黑體" w:hint="eastAsia"/>
          <w:b/>
          <w:szCs w:val="24"/>
        </w:rPr>
        <w:tab/>
      </w:r>
      <w:r w:rsidR="0039569B">
        <w:rPr>
          <w:rFonts w:ascii="微軟正黑體" w:eastAsia="微軟正黑體" w:hAnsi="微軟正黑體" w:hint="eastAsia"/>
          <w:b/>
          <w:szCs w:val="24"/>
        </w:rPr>
        <w:t>堆疊繼承了List的特性，也繼承的vector的同步性質</w:t>
      </w:r>
    </w:p>
    <w:p w:rsidR="0039569B" w:rsidRDefault="0039569B" w:rsidP="0039569B">
      <w:pPr>
        <w:ind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特色是像堆東西一樣，每次只能動用最上層的元素</w:t>
      </w:r>
    </w:p>
    <w:p w:rsidR="0039569B" w:rsidRPr="0039569B" w:rsidRDefault="0039569B" w:rsidP="0039569B">
      <w:pPr>
        <w:ind w:firstLine="480"/>
        <w:rPr>
          <w:rFonts w:ascii="微軟正黑體" w:eastAsia="微軟正黑體" w:hAnsi="微軟正黑體" w:cs="Times New Roman"/>
          <w:b/>
          <w:color w:val="000000"/>
          <w:szCs w:val="24"/>
        </w:rPr>
      </w:pPr>
      <w:r w:rsidRPr="0039569B">
        <w:rPr>
          <w:rFonts w:ascii="微軟正黑體" w:eastAsia="微軟正黑體" w:hAnsi="微軟正黑體" w:cs="Times New Roman"/>
          <w:b/>
          <w:color w:val="000000"/>
          <w:szCs w:val="24"/>
        </w:rPr>
        <w:t>先進後出（First In Last Out） 後進先出（Last In First Out）</w:t>
      </w:r>
    </w:p>
    <w:p w:rsidR="0039569B" w:rsidRDefault="0039569B">
      <w:pPr>
        <w:rPr>
          <w:rFonts w:ascii="微軟正黑體" w:eastAsia="微軟正黑體" w:hAnsi="微軟正黑體"/>
          <w:b/>
          <w:szCs w:val="24"/>
        </w:rPr>
      </w:pPr>
      <w:r w:rsidRPr="0039569B">
        <w:rPr>
          <w:rFonts w:ascii="微軟正黑體" w:eastAsia="微軟正黑體" w:hAnsi="微軟正黑體" w:hint="eastAsia"/>
          <w:b/>
          <w:szCs w:val="24"/>
        </w:rPr>
        <w:t>Queue</w:t>
      </w:r>
      <w:r w:rsidR="00121653">
        <w:rPr>
          <w:rFonts w:ascii="微軟正黑體" w:eastAsia="微軟正黑體" w:hAnsi="微軟正黑體" w:hint="eastAsia"/>
          <w:b/>
          <w:szCs w:val="24"/>
        </w:rPr>
        <w:t xml:space="preserve"> &lt;E&gt;</w:t>
      </w:r>
    </w:p>
    <w:p w:rsidR="00843CDF" w:rsidRDefault="00843CDF" w:rsidP="00843CDF">
      <w:pPr>
        <w:ind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像排隊一樣，進去只能從後面出去，出去只能從前面出去</w:t>
      </w:r>
    </w:p>
    <w:p w:rsidR="00843CDF" w:rsidRDefault="00843CDF" w:rsidP="00843CDF">
      <w:pPr>
        <w:ind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Java並沒有實現Queue，但是底下的子類別提供更好的類別可用</w:t>
      </w:r>
    </w:p>
    <w:p w:rsidR="0039569B" w:rsidRPr="0039569B" w:rsidRDefault="00843CDF" w:rsidP="003C1744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  <w:t>像是Double End Queue</w:t>
      </w:r>
      <w:r w:rsidRPr="00843CDF">
        <w:rPr>
          <w:rFonts w:ascii="微軟正黑體" w:eastAsia="微軟正黑體" w:hAnsi="微軟正黑體" w:hint="eastAsia"/>
          <w:b/>
          <w:szCs w:val="24"/>
        </w:rPr>
        <w:t>（雙向</w:t>
      </w:r>
      <w:r w:rsidRPr="00843CDF">
        <w:rPr>
          <w:rFonts w:ascii="微軟正黑體" w:eastAsia="微軟正黑體" w:hAnsi="微軟正黑體" w:cs="Times New Roman"/>
          <w:b/>
          <w:color w:val="000000"/>
          <w:szCs w:val="24"/>
        </w:rPr>
        <w:t>佇列</w:t>
      </w:r>
      <w:r w:rsidRPr="00843CDF">
        <w:rPr>
          <w:rFonts w:ascii="微軟正黑體" w:eastAsia="微軟正黑體" w:hAnsi="微軟正黑體" w:hint="eastAsia"/>
          <w:b/>
          <w:szCs w:val="24"/>
        </w:rPr>
        <w:t>）</w:t>
      </w:r>
      <w:r>
        <w:rPr>
          <w:rFonts w:ascii="微軟正黑體" w:eastAsia="微軟正黑體" w:hAnsi="微軟正黑體" w:hint="eastAsia"/>
          <w:b/>
          <w:szCs w:val="24"/>
        </w:rPr>
        <w:t>可彈性動用前後的元素</w:t>
      </w:r>
    </w:p>
    <w:p w:rsidR="0039569B" w:rsidRPr="0039569B" w:rsidRDefault="0039569B">
      <w:pPr>
        <w:rPr>
          <w:rFonts w:ascii="微軟正黑體" w:eastAsia="微軟正黑體" w:hAnsi="微軟正黑體" w:cs="Times New Roman"/>
          <w:b/>
          <w:color w:val="000000"/>
          <w:szCs w:val="24"/>
        </w:rPr>
      </w:pPr>
      <w:r w:rsidRPr="0039569B">
        <w:rPr>
          <w:rFonts w:ascii="微軟正黑體" w:eastAsia="微軟正黑體" w:hAnsi="微軟正黑體" w:hint="eastAsia"/>
          <w:b/>
          <w:szCs w:val="24"/>
        </w:rPr>
        <w:tab/>
      </w:r>
      <w:r w:rsidRPr="0039569B">
        <w:rPr>
          <w:rFonts w:ascii="微軟正黑體" w:eastAsia="微軟正黑體" w:hAnsi="微軟正黑體" w:cs="Times New Roman"/>
          <w:b/>
          <w:color w:val="000000"/>
          <w:szCs w:val="24"/>
        </w:rPr>
        <w:t>先進先出（First In First Out） 後進後出（Last In Last Out）</w:t>
      </w:r>
    </w:p>
    <w:p w:rsidR="0039569B" w:rsidRDefault="003C1744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PriorityQueue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：</w:t>
      </w:r>
      <w:r>
        <w:rPr>
          <w:rFonts w:ascii="微軟正黑體" w:eastAsia="微軟正黑體" w:hAnsi="微軟正黑體" w:hint="eastAsia"/>
          <w:b/>
          <w:szCs w:val="24"/>
        </w:rPr>
        <w:tab/>
        <w:t>優先</w:t>
      </w:r>
      <w:r w:rsidRPr="00843CDF">
        <w:rPr>
          <w:rFonts w:ascii="微軟正黑體" w:eastAsia="微軟正黑體" w:hAnsi="微軟正黑體" w:cs="Times New Roman"/>
          <w:b/>
          <w:color w:val="000000"/>
          <w:szCs w:val="24"/>
        </w:rPr>
        <w:t>佇列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可以讓排隊中的元素，依照他們的權重優先出隊</w:t>
      </w:r>
    </w:p>
    <w:p w:rsidR="003C1744" w:rsidRDefault="003C1744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  <w:t>比較方式可以使用自訂的Comparator修改</w:t>
      </w:r>
    </w:p>
    <w:p w:rsidR="003C1744" w:rsidRDefault="003C1744">
      <w:pPr>
        <w:rPr>
          <w:rFonts w:ascii="微軟正黑體" w:eastAsia="微軟正黑體" w:hAnsi="微軟正黑體" w:cs="Times New Roman"/>
          <w:b/>
          <w:color w:val="000000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  <w:t>Double End Queue：</w:t>
      </w:r>
      <w:r w:rsidRPr="00843CDF">
        <w:rPr>
          <w:rFonts w:ascii="微軟正黑體" w:eastAsia="微軟正黑體" w:hAnsi="微軟正黑體" w:hint="eastAsia"/>
          <w:b/>
          <w:szCs w:val="24"/>
        </w:rPr>
        <w:t>雙向</w:t>
      </w:r>
      <w:r w:rsidRPr="00843CDF">
        <w:rPr>
          <w:rFonts w:ascii="微軟正黑體" w:eastAsia="微軟正黑體" w:hAnsi="微軟正黑體" w:cs="Times New Roman"/>
          <w:b/>
          <w:color w:val="000000"/>
          <w:szCs w:val="24"/>
        </w:rPr>
        <w:t>佇列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在Java可以使用</w:t>
      </w:r>
      <w:proofErr w:type="spellStart"/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ArrayDeque</w:t>
      </w:r>
      <w:proofErr w:type="spellEnd"/>
    </w:p>
    <w:p w:rsidR="005971AB" w:rsidRPr="0039569B" w:rsidRDefault="005971AB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ab/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ab/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ab/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ab/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ab/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ab/>
        <w:t>隊伍的頭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跟尾皆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可以任意對調</w:t>
      </w:r>
    </w:p>
    <w:p w:rsidR="00121653" w:rsidRDefault="00D36F7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9B73E65" wp14:editId="45E16EC0">
                <wp:simplePos x="0" y="0"/>
                <wp:positionH relativeFrom="column">
                  <wp:posOffset>4000500</wp:posOffset>
                </wp:positionH>
                <wp:positionV relativeFrom="paragraph">
                  <wp:posOffset>-847725</wp:posOffset>
                </wp:positionV>
                <wp:extent cx="2552700" cy="742950"/>
                <wp:effectExtent l="0" t="0" r="0" b="0"/>
                <wp:wrapNone/>
                <wp:docPr id="214" name="群組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742950"/>
                          <a:chOff x="0" y="0"/>
                          <a:chExt cx="2552700" cy="742950"/>
                        </a:xfrm>
                      </wpg:grpSpPr>
                      <wps:wsp>
                        <wps:cNvPr id="2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5527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sheep</w:t>
                              </w:r>
                              <w:proofErr w:type="gramEnd"/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programming </w:t>
                              </w:r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0955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資訊學院資傳學習家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矩形 218"/>
                        <wps:cNvSpPr/>
                        <wps:spPr>
                          <a:xfrm>
                            <a:off x="76200" y="409575"/>
                            <a:ext cx="2362200" cy="450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4" o:spid="_x0000_s1064" style="position:absolute;margin-left:315pt;margin-top:-66.75pt;width:201pt;height:58.5pt;z-index:251754496;mso-width-relative:margin;mso-height-relative:margin" coordsize="2552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">
                <v:shape id="文字方塊 2" o:spid="_x0000_s1065" type="#_x0000_t202" style="position:absolute;top:2952;width:2552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bKM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9h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GyjEAAAA3AAAAA8AAAAAAAAAAAAAAAAAmAIAAGRycy9k&#10;b3ducmV2LnhtbFBLBQYAAAAABAAEAPUAAACJAwAAAAA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proofErr w:type="gramStart"/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>sheep</w:t>
                        </w:r>
                        <w:proofErr w:type="gramEnd"/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 xml:space="preserve"> </w:t>
                        </w: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programming </w:t>
                        </w:r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>class</w:t>
                        </w:r>
                      </w:p>
                    </w:txbxContent>
                  </v:textbox>
                </v:shape>
                <v:shape id="文字方塊 2" o:spid="_x0000_s1066" type="#_x0000_t202" style="position:absolute;left:381;width:2095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FX8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Swd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hV/EAAAA3AAAAA8AAAAAAAAAAAAAAAAAmAIAAGRycy9k&#10;b3ducmV2LnhtbFBLBQYAAAAABAAEAPUAAACJAwAAAAA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資訊學院資傳學習家族</w:t>
                        </w:r>
                      </w:p>
                    </w:txbxContent>
                  </v:textbox>
                </v:shape>
                <v:rect id="矩形 218" o:spid="_x0000_s1067" style="position:absolute;left:762;top:4095;width:23622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9rb0A&#10;AADcAAAADwAAAGRycy9kb3ducmV2LnhtbERPTYvCMBC9C/6HMMLeNFV0kWpapCDrUV29D83YFJtJ&#10;bbJt99+bw8IeH+97n4+2ET11vnasYLlIQBCXTtdcKbh9H+dbED4ga2wck4Jf8pBn08keU+0GvlB/&#10;DZWIIexTVGBCaFMpfWnIol+4ljhyD9dZDBF2ldQdDjHcNnKVJJ/SYs2xwWBLhaHyef2xCvQ4bJwp&#10;XusCZX+3yRce6IxKfczGww5EoDH8i//cJ61gtYxr45l4BGT2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Qs9rb0AAADcAAAADwAAAAAAAAAAAAAAAACYAgAAZHJzL2Rvd25yZXYu&#10;eG1sUEsFBgAAAAAEAAQA9QAAAIIDAAAAAA==&#10;" fillcolor="red" stroked="f" strokeweight="1pt"/>
              </v:group>
            </w:pict>
          </mc:Fallback>
        </mc:AlternateContent>
      </w:r>
      <w:r w:rsidR="00121653">
        <w:rPr>
          <w:rFonts w:ascii="微軟正黑體" w:eastAsia="微軟正黑體" w:hAnsi="微軟正黑體" w:hint="eastAsia"/>
          <w:b/>
          <w:szCs w:val="24"/>
        </w:rPr>
        <w:t>Set &lt;E&gt;</w:t>
      </w:r>
    </w:p>
    <w:p w:rsidR="00121653" w:rsidRDefault="0012165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  <w:t>中文稱為集，他的資料結構是讓所有元素不重複，獨一無二的</w:t>
      </w:r>
    </w:p>
    <w:p w:rsidR="00121653" w:rsidRDefault="0012165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proofErr w:type="spellStart"/>
      <w:r w:rsidR="003E4A0A">
        <w:rPr>
          <w:rFonts w:ascii="微軟正黑體" w:eastAsia="微軟正黑體" w:hAnsi="微軟正黑體" w:hint="eastAsia"/>
          <w:b/>
          <w:szCs w:val="24"/>
        </w:rPr>
        <w:t>HashSet</w:t>
      </w:r>
      <w:proofErr w:type="spellEnd"/>
      <w:r w:rsidR="00624ABA">
        <w:rPr>
          <w:rFonts w:ascii="微軟正黑體" w:eastAsia="微軟正黑體" w:hAnsi="微軟正黑體" w:hint="eastAsia"/>
          <w:b/>
          <w:szCs w:val="24"/>
        </w:rPr>
        <w:tab/>
      </w:r>
      <w:r w:rsidR="003E4A0A">
        <w:rPr>
          <w:rFonts w:ascii="微軟正黑體" w:eastAsia="微軟正黑體" w:hAnsi="微軟正黑體" w:hint="eastAsia"/>
          <w:b/>
          <w:szCs w:val="24"/>
        </w:rPr>
        <w:t>：</w:t>
      </w:r>
      <w:r w:rsidR="00624ABA">
        <w:rPr>
          <w:rFonts w:ascii="微軟正黑體" w:eastAsia="微軟正黑體" w:hAnsi="微軟正黑體" w:hint="eastAsia"/>
          <w:b/>
          <w:szCs w:val="24"/>
        </w:rPr>
        <w:tab/>
        <w:t>雜湊集可以快速的以雜湊資料結構儲存元素</w:t>
      </w:r>
    </w:p>
    <w:p w:rsidR="00624ABA" w:rsidRDefault="00624AB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  <w:t>因為重點在於放唯一元素，所以不需要用到高級的資料結構存</w:t>
      </w:r>
    </w:p>
    <w:p w:rsidR="003E4A0A" w:rsidRDefault="003E4A0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TreeSe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：</w:t>
      </w:r>
      <w:r w:rsidR="00624ABA">
        <w:rPr>
          <w:rFonts w:ascii="微軟正黑體" w:eastAsia="微軟正黑體" w:hAnsi="微軟正黑體" w:hint="eastAsia"/>
          <w:b/>
          <w:szCs w:val="24"/>
        </w:rPr>
        <w:tab/>
        <w:t>樹狀集儲存元素的方式是以</w:t>
      </w:r>
      <w:proofErr w:type="gramStart"/>
      <w:r w:rsidR="00624ABA">
        <w:rPr>
          <w:rFonts w:ascii="微軟正黑體" w:eastAsia="微軟正黑體" w:hAnsi="微軟正黑體" w:hint="eastAsia"/>
          <w:b/>
          <w:szCs w:val="24"/>
        </w:rPr>
        <w:t>紅黑樹的</w:t>
      </w:r>
      <w:proofErr w:type="gramEnd"/>
      <w:r w:rsidR="00624ABA">
        <w:rPr>
          <w:rFonts w:ascii="微軟正黑體" w:eastAsia="微軟正黑體" w:hAnsi="微軟正黑體" w:hint="eastAsia"/>
          <w:b/>
          <w:szCs w:val="24"/>
        </w:rPr>
        <w:t>樹狀資料結構儲存元素</w:t>
      </w:r>
    </w:p>
    <w:p w:rsidR="00624ABA" w:rsidRDefault="00624AB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  <w:t>每次放元素的同時，都會將資料排序（可自寫Comparator）</w:t>
      </w:r>
    </w:p>
    <w:p w:rsidR="00121653" w:rsidRDefault="0012165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Map &lt;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K ,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 xml:space="preserve"> V&gt;</w:t>
      </w:r>
    </w:p>
    <w:p w:rsidR="00121653" w:rsidRDefault="0012165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  <w:t>中文稱為映射，每一個Key都會對應一個Value，Key都是獨一無二的</w:t>
      </w:r>
    </w:p>
    <w:p w:rsidR="00121653" w:rsidRDefault="00121653" w:rsidP="00121653">
      <w:pPr>
        <w:ind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K是Key的縮寫，表示鍵</w:t>
      </w:r>
    </w:p>
    <w:p w:rsidR="00121653" w:rsidRDefault="00121653" w:rsidP="00121653">
      <w:pPr>
        <w:ind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V是Value的縮寫，表示映射值</w:t>
      </w:r>
    </w:p>
    <w:p w:rsidR="00624ABA" w:rsidRDefault="00624ABA" w:rsidP="00624AB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HashMap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：</w:t>
      </w:r>
      <w:r>
        <w:rPr>
          <w:rFonts w:ascii="微軟正黑體" w:eastAsia="微軟正黑體" w:hAnsi="微軟正黑體" w:hint="eastAsia"/>
          <w:b/>
          <w:szCs w:val="24"/>
        </w:rPr>
        <w:tab/>
        <w:t>雜湊映射可以快速的以雜湊資料結構儲存元素</w:t>
      </w:r>
    </w:p>
    <w:p w:rsidR="00624ABA" w:rsidRDefault="00624ABA" w:rsidP="00624AB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主要是鍵需要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不同，映射值</w:t>
      </w:r>
      <w:r w:rsidR="004D1399">
        <w:rPr>
          <w:rFonts w:ascii="微軟正黑體" w:eastAsia="微軟正黑體" w:hAnsi="微軟正黑體" w:hint="eastAsia"/>
          <w:b/>
          <w:szCs w:val="24"/>
        </w:rPr>
        <w:t>多個一樣是不影響的</w:t>
      </w:r>
    </w:p>
    <w:p w:rsidR="00624ABA" w:rsidRDefault="00624ABA" w:rsidP="00624AB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TreeMap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：</w:t>
      </w:r>
      <w:r>
        <w:rPr>
          <w:rFonts w:ascii="微軟正黑體" w:eastAsia="微軟正黑體" w:hAnsi="微軟正黑體" w:hint="eastAsia"/>
          <w:b/>
          <w:szCs w:val="24"/>
        </w:rPr>
        <w:tab/>
        <w:t>樹狀映射儲存的方式是以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紅黑樹的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樹狀資料結構儲存元素</w:t>
      </w:r>
    </w:p>
    <w:p w:rsidR="00624ABA" w:rsidRDefault="00624ABA" w:rsidP="00624AB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  <w:t>每次放元素的同時，都會根據鍵來將資料排序</w:t>
      </w:r>
    </w:p>
    <w:p w:rsidR="00624ABA" w:rsidRDefault="00624ABA" w:rsidP="004D1399">
      <w:pPr>
        <w:ind w:left="1440"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（可自寫Comparator）</w:t>
      </w:r>
    </w:p>
    <w:p w:rsidR="00121653" w:rsidRDefault="00121653">
      <w:pPr>
        <w:rPr>
          <w:rFonts w:ascii="微軟正黑體" w:eastAsia="微軟正黑體" w:hAnsi="微軟正黑體"/>
          <w:b/>
          <w:szCs w:val="24"/>
        </w:rPr>
      </w:pPr>
    </w:p>
    <w:p w:rsidR="00624ABA" w:rsidRDefault="00624AB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</w:p>
    <w:p w:rsidR="004D1399" w:rsidRDefault="004D1399">
      <w:pPr>
        <w:rPr>
          <w:rFonts w:ascii="微軟正黑體" w:eastAsia="微軟正黑體" w:hAnsi="微軟正黑體"/>
          <w:b/>
          <w:szCs w:val="24"/>
        </w:rPr>
      </w:pPr>
    </w:p>
    <w:p w:rsidR="004D1399" w:rsidRPr="00121653" w:rsidRDefault="004D1399">
      <w:pPr>
        <w:rPr>
          <w:rFonts w:ascii="微軟正黑體" w:eastAsia="微軟正黑體" w:hAnsi="微軟正黑體"/>
          <w:b/>
          <w:szCs w:val="24"/>
        </w:rPr>
      </w:pPr>
    </w:p>
    <w:p w:rsidR="008C33DB" w:rsidRDefault="00D36F7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4356EF6" wp14:editId="20EEBAFF">
                <wp:simplePos x="0" y="0"/>
                <wp:positionH relativeFrom="column">
                  <wp:posOffset>4000500</wp:posOffset>
                </wp:positionH>
                <wp:positionV relativeFrom="paragraph">
                  <wp:posOffset>-847725</wp:posOffset>
                </wp:positionV>
                <wp:extent cx="2552700" cy="742950"/>
                <wp:effectExtent l="0" t="0" r="0" b="0"/>
                <wp:wrapNone/>
                <wp:docPr id="219" name="群組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742950"/>
                          <a:chOff x="0" y="0"/>
                          <a:chExt cx="2552700" cy="742950"/>
                        </a:xfrm>
                      </wpg:grpSpPr>
                      <wps:wsp>
                        <wps:cNvPr id="2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5527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sheep</w:t>
                              </w:r>
                              <w:proofErr w:type="gramEnd"/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programming </w:t>
                              </w:r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0955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資訊學院資傳學習家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矩形 222"/>
                        <wps:cNvSpPr/>
                        <wps:spPr>
                          <a:xfrm>
                            <a:off x="76200" y="409575"/>
                            <a:ext cx="2362200" cy="450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9" o:spid="_x0000_s1068" style="position:absolute;margin-left:315pt;margin-top:-66.75pt;width:201pt;height:58.5pt;z-index:251756544;mso-width-relative:margin;mso-height-relative:margin" coordsize="2552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">
                <v:shape id="文字方塊 2" o:spid="_x0000_s1069" type="#_x0000_t202" style="position:absolute;top:2952;width:2552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yDc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8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xyDcAAAADcAAAADwAAAAAAAAAAAAAAAACYAgAAZHJzL2Rvd25y&#10;ZXYueG1sUEsFBgAAAAAEAAQA9QAAAIUDAAAAAA=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proofErr w:type="gramStart"/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>sheep</w:t>
                        </w:r>
                        <w:proofErr w:type="gramEnd"/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 xml:space="preserve"> </w:t>
                        </w: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programming </w:t>
                        </w:r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>class</w:t>
                        </w:r>
                      </w:p>
                    </w:txbxContent>
                  </v:textbox>
                </v:shape>
                <v:shape id="文字方塊 2" o:spid="_x0000_s1070" type="#_x0000_t202" style="position:absolute;left:381;width:2095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Xls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MkY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15bEAAAA3AAAAA8AAAAAAAAAAAAAAAAAmAIAAGRycy9k&#10;b3ducmV2LnhtbFBLBQYAAAAABAAEAPUAAACJAwAAAAA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資訊學院資傳學習家族</w:t>
                        </w:r>
                      </w:p>
                    </w:txbxContent>
                  </v:textbox>
                </v:shape>
                <v:rect id="矩形 222" o:spid="_x0000_s1071" style="position:absolute;left:762;top:4095;width:23622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A+sAA&#10;AADcAAAADwAAAGRycy9kb3ducmV2LnhtbESPQYvCMBSE74L/ITxhb5padhepRpGC6NF19f5onk2x&#10;ealNbOu/N8LCHoeZ+YZZbQZbi45aXzlWMJ8lIIgLpysuFZx/d9MFCB+QNdaOScGTPGzW49EKM+16&#10;/qHuFEoRIewzVGBCaDIpfWHIop+5hjh6V9daDFG2pdQt9hFua5kmybe0WHFcMNhQbqi4nR5WgR76&#10;L2fy+2eOsrvYZI9bOqJSH5NhuwQRaAj/4b/2QStI0xTe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/A+sAAAADcAAAADwAAAAAAAAAAAAAAAACYAgAAZHJzL2Rvd25y&#10;ZXYueG1sUEsFBgAAAAAEAAQA9QAAAIUDAAAAAA==&#10;" fillcolor="red" stroked="f" strokeweight="1pt"/>
              </v:group>
            </w:pict>
          </mc:Fallback>
        </mc:AlternateContent>
      </w:r>
      <w:r w:rsidR="00C50FD5" w:rsidRPr="0039569B">
        <w:rPr>
          <w:rFonts w:ascii="微軟正黑體" w:eastAsia="微軟正黑體" w:hAnsi="微軟正黑體" w:hint="eastAsia"/>
          <w:b/>
          <w:szCs w:val="24"/>
        </w:rPr>
        <w:t>［５］List</w:t>
      </w:r>
      <w:r w:rsidR="00C26DFA" w:rsidRPr="0039569B">
        <w:rPr>
          <w:rFonts w:ascii="微軟正黑體" w:eastAsia="微軟正黑體" w:hAnsi="微軟正黑體" w:hint="eastAsia"/>
          <w:b/>
          <w:szCs w:val="24"/>
        </w:rPr>
        <w:t>與Stack的繼承關係</w:t>
      </w:r>
    </w:p>
    <w:p w:rsidR="00D22863" w:rsidRDefault="00D2286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84777F7" wp14:editId="18D23B30">
            <wp:extent cx="3191320" cy="1857634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63" w:rsidRDefault="0086282B">
      <w:pPr>
        <w:rPr>
          <w:rFonts w:ascii="微軟正黑體" w:eastAsia="微軟正黑體" w:hAnsi="微軟正黑體"/>
          <w:b/>
          <w:szCs w:val="24"/>
        </w:rPr>
      </w:pPr>
      <w:proofErr w:type="spellStart"/>
      <w:r>
        <w:rPr>
          <w:rFonts w:ascii="微軟正黑體" w:eastAsia="微軟正黑體" w:hAnsi="微軟正黑體" w:hint="eastAsia"/>
          <w:b/>
          <w:szCs w:val="24"/>
        </w:rPr>
        <w:t>ArrayLis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、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LinkedLis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與Stack都繼承了List的特性</w:t>
      </w:r>
    </w:p>
    <w:p w:rsidR="0086282B" w:rsidRDefault="00621FE0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下面</w:t>
      </w:r>
      <w:r w:rsidR="0086282B">
        <w:rPr>
          <w:rFonts w:ascii="微軟正黑體" w:eastAsia="微軟正黑體" w:hAnsi="微軟正黑體" w:hint="eastAsia"/>
          <w:b/>
          <w:szCs w:val="24"/>
        </w:rPr>
        <w:t>以Stack為例，可以在API中查詢到所有繼承關係：</w:t>
      </w:r>
    </w:p>
    <w:p w:rsidR="0086282B" w:rsidRDefault="0086282B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anchor distT="0" distB="0" distL="114300" distR="114300" simplePos="0" relativeHeight="251739136" behindDoc="0" locked="0" layoutInCell="1" allowOverlap="1" wp14:anchorId="6D67F265" wp14:editId="47CAF2D2">
            <wp:simplePos x="0" y="0"/>
            <wp:positionH relativeFrom="column">
              <wp:posOffset>161925</wp:posOffset>
            </wp:positionH>
            <wp:positionV relativeFrom="paragraph">
              <wp:posOffset>238125</wp:posOffset>
            </wp:positionV>
            <wp:extent cx="4371975" cy="1619250"/>
            <wp:effectExtent l="76200" t="76200" r="142875" b="13335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61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863" w:rsidRPr="0039569B" w:rsidRDefault="00D22863">
      <w:pPr>
        <w:rPr>
          <w:rFonts w:ascii="微軟正黑體" w:eastAsia="微軟正黑體" w:hAnsi="微軟正黑體"/>
          <w:b/>
          <w:szCs w:val="24"/>
        </w:rPr>
      </w:pPr>
    </w:p>
    <w:p w:rsidR="0086282B" w:rsidRDefault="0086282B">
      <w:pPr>
        <w:rPr>
          <w:rFonts w:ascii="微軟正黑體" w:eastAsia="微軟正黑體" w:hAnsi="微軟正黑體"/>
          <w:b/>
          <w:szCs w:val="24"/>
        </w:rPr>
      </w:pPr>
    </w:p>
    <w:p w:rsidR="0086282B" w:rsidRDefault="0086282B">
      <w:pPr>
        <w:rPr>
          <w:rFonts w:ascii="微軟正黑體" w:eastAsia="微軟正黑體" w:hAnsi="微軟正黑體"/>
          <w:b/>
          <w:szCs w:val="24"/>
        </w:rPr>
      </w:pPr>
    </w:p>
    <w:p w:rsidR="0086282B" w:rsidRDefault="0086282B">
      <w:pPr>
        <w:rPr>
          <w:rFonts w:ascii="微軟正黑體" w:eastAsia="微軟正黑體" w:hAnsi="微軟正黑體"/>
          <w:b/>
          <w:szCs w:val="24"/>
        </w:rPr>
      </w:pPr>
    </w:p>
    <w:p w:rsidR="0086282B" w:rsidRDefault="00EC7676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另外也可以參考裡面的補充，可以發現</w:t>
      </w:r>
      <w:proofErr w:type="spellStart"/>
      <w:r w:rsidR="00234805">
        <w:rPr>
          <w:rFonts w:ascii="微軟正黑體" w:eastAsia="微軟正黑體" w:hAnsi="微軟正黑體" w:hint="eastAsia"/>
          <w:b/>
          <w:szCs w:val="24"/>
        </w:rPr>
        <w:t>Deque</w:t>
      </w:r>
      <w:proofErr w:type="spellEnd"/>
      <w:r w:rsidR="00234805">
        <w:rPr>
          <w:rFonts w:ascii="微軟正黑體" w:eastAsia="微軟正黑體" w:hAnsi="微軟正黑體" w:hint="eastAsia"/>
          <w:b/>
          <w:szCs w:val="24"/>
        </w:rPr>
        <w:t>也提供堆疊的方法可用：</w:t>
      </w:r>
    </w:p>
    <w:p w:rsidR="00234805" w:rsidRPr="00234805" w:rsidRDefault="00234805" w:rsidP="002348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b/>
          <w:color w:val="353833"/>
          <w:kern w:val="0"/>
          <w:szCs w:val="24"/>
        </w:rPr>
      </w:pPr>
      <w:proofErr w:type="spellStart"/>
      <w:r w:rsidRPr="00234805">
        <w:rPr>
          <w:rFonts w:ascii="微軟正黑體" w:eastAsia="微軟正黑體" w:hAnsi="微軟正黑體" w:cs="細明體"/>
          <w:b/>
          <w:color w:val="353833"/>
          <w:kern w:val="0"/>
          <w:szCs w:val="24"/>
        </w:rPr>
        <w:t>Deque</w:t>
      </w:r>
      <w:proofErr w:type="spellEnd"/>
      <w:r w:rsidRPr="00234805">
        <w:rPr>
          <w:rFonts w:ascii="微軟正黑體" w:eastAsia="微軟正黑體" w:hAnsi="微軟正黑體" w:cs="細明體"/>
          <w:b/>
          <w:color w:val="353833"/>
          <w:kern w:val="0"/>
          <w:szCs w:val="24"/>
        </w:rPr>
        <w:t xml:space="preserve">&lt;Integer&gt; stack = new </w:t>
      </w:r>
      <w:proofErr w:type="spellStart"/>
      <w:r w:rsidRPr="00234805">
        <w:rPr>
          <w:rFonts w:ascii="微軟正黑體" w:eastAsia="微軟正黑體" w:hAnsi="微軟正黑體" w:cs="細明體"/>
          <w:b/>
          <w:color w:val="353833"/>
          <w:kern w:val="0"/>
          <w:szCs w:val="24"/>
        </w:rPr>
        <w:t>ArrayDeque</w:t>
      </w:r>
      <w:proofErr w:type="spellEnd"/>
      <w:r w:rsidRPr="00234805">
        <w:rPr>
          <w:rFonts w:ascii="微軟正黑體" w:eastAsia="微軟正黑體" w:hAnsi="微軟正黑體" w:cs="細明體"/>
          <w:b/>
          <w:color w:val="353833"/>
          <w:kern w:val="0"/>
          <w:szCs w:val="24"/>
        </w:rPr>
        <w:t>&lt;Integer</w:t>
      </w:r>
      <w:proofErr w:type="gramStart"/>
      <w:r w:rsidRPr="00234805">
        <w:rPr>
          <w:rFonts w:ascii="微軟正黑體" w:eastAsia="微軟正黑體" w:hAnsi="微軟正黑體" w:cs="細明體"/>
          <w:b/>
          <w:color w:val="353833"/>
          <w:kern w:val="0"/>
          <w:szCs w:val="24"/>
        </w:rPr>
        <w:t>&gt;(</w:t>
      </w:r>
      <w:proofErr w:type="gramEnd"/>
      <w:r w:rsidRPr="00234805">
        <w:rPr>
          <w:rFonts w:ascii="微軟正黑體" w:eastAsia="微軟正黑體" w:hAnsi="微軟正黑體" w:cs="細明體"/>
          <w:b/>
          <w:color w:val="353833"/>
          <w:kern w:val="0"/>
          <w:szCs w:val="24"/>
        </w:rPr>
        <w:t>);</w:t>
      </w:r>
    </w:p>
    <w:p w:rsidR="0086282B" w:rsidRPr="00234805" w:rsidRDefault="00234805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也就是說，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Deque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不僅是</w:t>
      </w:r>
      <w:r w:rsidRPr="00843CDF">
        <w:rPr>
          <w:rFonts w:ascii="微軟正黑體" w:eastAsia="微軟正黑體" w:hAnsi="微軟正黑體" w:hint="eastAsia"/>
          <w:b/>
          <w:szCs w:val="24"/>
        </w:rPr>
        <w:t>雙向</w:t>
      </w:r>
      <w:r w:rsidRPr="00843CDF">
        <w:rPr>
          <w:rFonts w:ascii="微軟正黑體" w:eastAsia="微軟正黑體" w:hAnsi="微軟正黑體" w:cs="Times New Roman"/>
          <w:b/>
          <w:color w:val="000000"/>
          <w:szCs w:val="24"/>
        </w:rPr>
        <w:t>佇列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，</w:t>
      </w:r>
      <w:r>
        <w:rPr>
          <w:rFonts w:ascii="微軟正黑體" w:eastAsia="微軟正黑體" w:hAnsi="微軟正黑體" w:hint="eastAsia"/>
          <w:b/>
          <w:szCs w:val="24"/>
        </w:rPr>
        <w:t>也提供push與pop的方法可提供使用</w:t>
      </w:r>
    </w:p>
    <w:p w:rsidR="0086282B" w:rsidRDefault="00234805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anchor distT="0" distB="0" distL="114300" distR="114300" simplePos="0" relativeHeight="251740160" behindDoc="0" locked="0" layoutInCell="1" allowOverlap="1" wp14:anchorId="724BA0FC" wp14:editId="5A6BD4D6">
            <wp:simplePos x="0" y="0"/>
            <wp:positionH relativeFrom="column">
              <wp:posOffset>-1057275</wp:posOffset>
            </wp:positionH>
            <wp:positionV relativeFrom="paragraph">
              <wp:posOffset>553720</wp:posOffset>
            </wp:positionV>
            <wp:extent cx="7371080" cy="798195"/>
            <wp:effectExtent l="76200" t="76200" r="134620" b="13525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98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Cs w:val="24"/>
        </w:rPr>
        <w:t>非常的方便！！</w:t>
      </w:r>
    </w:p>
    <w:p w:rsidR="00234805" w:rsidRDefault="00D36F7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D3FE909" wp14:editId="17DBFA0E">
                <wp:simplePos x="0" y="0"/>
                <wp:positionH relativeFrom="column">
                  <wp:posOffset>4000500</wp:posOffset>
                </wp:positionH>
                <wp:positionV relativeFrom="paragraph">
                  <wp:posOffset>-857250</wp:posOffset>
                </wp:positionV>
                <wp:extent cx="2552700" cy="742950"/>
                <wp:effectExtent l="0" t="0" r="0" b="0"/>
                <wp:wrapNone/>
                <wp:docPr id="223" name="群組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742950"/>
                          <a:chOff x="0" y="0"/>
                          <a:chExt cx="2552700" cy="742950"/>
                        </a:xfrm>
                      </wpg:grpSpPr>
                      <wps:wsp>
                        <wps:cNvPr id="2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5527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sheep</w:t>
                              </w:r>
                              <w:proofErr w:type="gramEnd"/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programming </w:t>
                              </w:r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0955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資訊學院資傳學習家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矩形 226"/>
                        <wps:cNvSpPr/>
                        <wps:spPr>
                          <a:xfrm>
                            <a:off x="76200" y="409575"/>
                            <a:ext cx="2362200" cy="450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3" o:spid="_x0000_s1072" style="position:absolute;margin-left:315pt;margin-top:-67.5pt;width:201pt;height:58.5pt;z-index:251758592;mso-width-relative:margin;mso-height-relative:margin" coordsize="2552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">
                <v:shape id="文字方塊 2" o:spid="_x0000_s1073" type="#_x0000_t202" style="position:absolute;top:2952;width:2552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0Ds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kh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dA7EAAAA3AAAAA8AAAAAAAAAAAAAAAAAmAIAAGRycy9k&#10;b3ducmV2LnhtbFBLBQYAAAAABAAEAPUAAACJAwAAAAA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proofErr w:type="gramStart"/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>sheep</w:t>
                        </w:r>
                        <w:proofErr w:type="gramEnd"/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 xml:space="preserve"> </w:t>
                        </w: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programming </w:t>
                        </w:r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>class</w:t>
                        </w:r>
                      </w:p>
                    </w:txbxContent>
                  </v:textbox>
                </v:shape>
                <v:shape id="文字方塊 2" o:spid="_x0000_s1074" type="#_x0000_t202" style="position:absolute;left:381;width:2095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Rlc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iR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70ZXEAAAA3AAAAA8AAAAAAAAAAAAAAAAAmAIAAGRycy9k&#10;b3ducmV2LnhtbFBLBQYAAAAABAAEAPUAAACJAwAAAAA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資訊學院資傳學習家族</w:t>
                        </w:r>
                      </w:p>
                    </w:txbxContent>
                  </v:textbox>
                </v:shape>
                <v:rect id="矩形 226" o:spid="_x0000_s1075" style="position:absolute;left:762;top:4095;width:23622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G+cAA&#10;AADcAAAADwAAAGRycy9kb3ducmV2LnhtbESPT4vCMBTE7wt+h/AEb2tqUZFqFCnIetz1z/3RPJti&#10;81KbbFu//WZB8DjMzG+YzW6wteio9ZVjBbNpAoK4cLriUsHlfPhcgfABWWPtmBQ8ycNuO/rYYKZd&#10;zz/UnUIpIoR9hgpMCE0mpS8MWfRT1xBH7+ZaiyHKtpS6xT7CbS3TJFlKixXHBYMN5YaK++nXKtBD&#10;v3Amf8xzlN3VJl+4p29UajIe9msQgYbwDr/aR60gTZfwfyYe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TG+cAAAADcAAAADwAAAAAAAAAAAAAAAACYAgAAZHJzL2Rvd25y&#10;ZXYueG1sUEsFBgAAAAAEAAQA9QAAAIUDAAAAAA==&#10;" fillcolor="red" stroked="f" strokeweight="1pt"/>
              </v:group>
            </w:pict>
          </mc:Fallback>
        </mc:AlternateContent>
      </w:r>
      <w:r w:rsidR="00621FE0">
        <w:rPr>
          <w:rFonts w:ascii="微軟正黑體" w:eastAsia="微軟正黑體" w:hAnsi="微軟正黑體" w:hint="eastAsia"/>
          <w:b/>
          <w:szCs w:val="24"/>
        </w:rPr>
        <w:t>接下來也可以查詢有哪</w:t>
      </w:r>
      <w:proofErr w:type="gramStart"/>
      <w:r w:rsidR="00621FE0">
        <w:rPr>
          <w:rFonts w:ascii="微軟正黑體" w:eastAsia="微軟正黑體" w:hAnsi="微軟正黑體" w:hint="eastAsia"/>
          <w:b/>
          <w:szCs w:val="24"/>
        </w:rPr>
        <w:t>些建構值</w:t>
      </w:r>
      <w:proofErr w:type="gramEnd"/>
      <w:r w:rsidR="00621FE0">
        <w:rPr>
          <w:rFonts w:ascii="微軟正黑體" w:eastAsia="微軟正黑體" w:hAnsi="微軟正黑體" w:hint="eastAsia"/>
          <w:b/>
          <w:szCs w:val="24"/>
        </w:rPr>
        <w:t>可以使用</w:t>
      </w:r>
    </w:p>
    <w:p w:rsidR="00621FE0" w:rsidRPr="00234805" w:rsidRDefault="00621FE0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還有提供那些函數提供使用</w:t>
      </w:r>
    </w:p>
    <w:p w:rsidR="008C33DB" w:rsidRDefault="0086282B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738112" behindDoc="0" locked="0" layoutInCell="1" allowOverlap="1" wp14:anchorId="1C58B01E" wp14:editId="116924A0">
            <wp:simplePos x="0" y="0"/>
            <wp:positionH relativeFrom="column">
              <wp:posOffset>-716915</wp:posOffset>
            </wp:positionH>
            <wp:positionV relativeFrom="paragraph">
              <wp:posOffset>47625</wp:posOffset>
            </wp:positionV>
            <wp:extent cx="6505575" cy="3928745"/>
            <wp:effectExtent l="0" t="0" r="952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FA">
        <w:rPr>
          <w:rFonts w:ascii="微軟正黑體" w:eastAsia="微軟正黑體" w:hAnsi="微軟正黑體" w:hint="eastAsia"/>
          <w:b/>
          <w:szCs w:val="24"/>
        </w:rPr>
        <w:t>［６］Queue與Priority Queue的繼承關係</w:t>
      </w:r>
    </w:p>
    <w:p w:rsidR="00621FE0" w:rsidRDefault="0012165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529080</wp:posOffset>
                </wp:positionV>
                <wp:extent cx="1323975" cy="590550"/>
                <wp:effectExtent l="38100" t="38100" r="9525" b="0"/>
                <wp:wrapNone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90550"/>
                          <a:chOff x="0" y="0"/>
                          <a:chExt cx="1323975" cy="590550"/>
                        </a:xfrm>
                      </wpg:grpSpPr>
                      <wps:wsp>
                        <wps:cNvPr id="26" name="矩形 26"/>
                        <wps:cNvSpPr/>
                        <wps:spPr>
                          <a:xfrm>
                            <a:off x="104775" y="276225"/>
                            <a:ext cx="1219200" cy="3143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1653" w:rsidRPr="00121653" w:rsidRDefault="00121653" w:rsidP="0012165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121653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ArrayDeque</w:t>
                              </w:r>
                              <w:proofErr w:type="spellEnd"/>
                              <w:r w:rsidRPr="00121653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&lt;E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單箭頭接點 28"/>
                        <wps:cNvCnPr/>
                        <wps:spPr>
                          <a:xfrm flipH="1" flipV="1">
                            <a:off x="0" y="0"/>
                            <a:ext cx="438149" cy="2762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4" o:spid="_x0000_s1076" style="position:absolute;margin-left:81.75pt;margin-top:120.4pt;width:104.25pt;height:46.5pt;z-index:251742208" coordsize="13239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">
                <v:rect id="矩形 26" o:spid="_x0000_s1077" style="position:absolute;left:1047;top:2762;width:121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NWMMA&#10;AADbAAAADwAAAGRycy9kb3ducmV2LnhtbESPQWvCQBSE7wX/w/IEb3Wjh7REVxFBUMFA0x48PrPP&#10;ZDH7NmRXTf69Wyj0OMzMN8xy3dtGPKjzxrGC2TQBQVw6bbhS8PO9e/8E4QOyxsYxKRjIw3o1elti&#10;pt2Tv+hRhEpECPsMFdQhtJmUvqzJop+6ljh6V9dZDFF2ldQdPiPcNnKeJKm0aDgu1NjStqbyVtyt&#10;guuJj7mZmeFwqfYfGvGQu3Or1GTcbxYgAvXhP/zX3msF8xR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tNWMMAAADbAAAADwAAAAAAAAAAAAAAAACYAgAAZHJzL2Rv&#10;d25yZXYueG1sUEsFBgAAAAAEAAQA9QAAAIgDAAAAAA==&#10;" fillcolor="#c45911 [2405]" stroked="f" strokeweight="1pt">
                  <v:textbox>
                    <w:txbxContent>
                      <w:p w:rsidR="00121653" w:rsidRPr="00121653" w:rsidRDefault="00121653" w:rsidP="0012165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121653">
                          <w:rPr>
                            <w:rFonts w:hint="eastAsia"/>
                            <w:b/>
                            <w:color w:val="000000" w:themeColor="text1"/>
                          </w:rPr>
                          <w:t>ArrayDeque</w:t>
                        </w:r>
                        <w:proofErr w:type="spellEnd"/>
                        <w:r w:rsidRPr="00121653">
                          <w:rPr>
                            <w:rFonts w:hint="eastAsia"/>
                            <w:b/>
                            <w:color w:val="000000" w:themeColor="text1"/>
                          </w:rPr>
                          <w:t>&lt;E&gt;</w:t>
                        </w:r>
                      </w:p>
                    </w:txbxContent>
                  </v:textbox>
                </v:rect>
                <v:shape id="直線單箭頭接點 28" o:spid="_x0000_s1078" type="#_x0000_t32" style="position:absolute;width:4381;height:2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52MEAAADbAAAADwAAAGRycy9kb3ducmV2LnhtbERPy4rCMBTdC/MP4Q64G9MRfFCN4oyK&#10;iitf6PLaXNsyzU1pola/3iwGXB7OeziuTSFuVLncsoLvVgSCOLE651TBfjf/6oNwHlljYZkUPMjB&#10;ePTRGGKs7Z03dNv6VIQQdjEqyLwvYyldkpFB17IlceAutjLoA6xSqSu8h3BTyHYUdaXBnENDhiX9&#10;ZpT8ba9GwXP5c+ms1nzm6bM3S07RcX86LJRqftaTAQhPtX+L/91LraAdxoYv4QfI0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DnYwQAAANsAAAAPAAAAAAAAAAAAAAAA&#10;AKECAABkcnMvZG93bnJldi54bWxQSwUGAAAAAAQABAD5AAAAjwMAAAAA&#10;" strokecolor="black [3213]" strokeweight="2.25pt">
                  <v:stroke dashstyle="3 1" endarrow="open" joinstyle="miter"/>
                </v:shape>
              </v:group>
            </w:pict>
          </mc:Fallback>
        </mc:AlternateContent>
      </w:r>
      <w:r w:rsidR="00621FE0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>
            <wp:extent cx="2514600" cy="21050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E0" w:rsidRDefault="00621FE0">
      <w:pPr>
        <w:rPr>
          <w:rFonts w:ascii="微軟正黑體" w:eastAsia="微軟正黑體" w:hAnsi="微軟正黑體"/>
          <w:b/>
          <w:szCs w:val="24"/>
        </w:rPr>
      </w:pPr>
      <w:proofErr w:type="spellStart"/>
      <w:r>
        <w:rPr>
          <w:rFonts w:ascii="微軟正黑體" w:eastAsia="微軟正黑體" w:hAnsi="微軟正黑體" w:hint="eastAsia"/>
          <w:b/>
          <w:szCs w:val="24"/>
        </w:rPr>
        <w:t>LinkedLis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和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ArrayDeque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都繼承了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Deque</w:t>
      </w:r>
      <w:proofErr w:type="spellEnd"/>
    </w:p>
    <w:p w:rsidR="00621FE0" w:rsidRDefault="00621FE0">
      <w:pPr>
        <w:rPr>
          <w:rFonts w:ascii="微軟正黑體" w:eastAsia="微軟正黑體" w:hAnsi="微軟正黑體"/>
          <w:b/>
          <w:szCs w:val="24"/>
        </w:rPr>
      </w:pPr>
      <w:proofErr w:type="spellStart"/>
      <w:r>
        <w:rPr>
          <w:rFonts w:ascii="微軟正黑體" w:eastAsia="微軟正黑體" w:hAnsi="微軟正黑體" w:hint="eastAsia"/>
          <w:b/>
          <w:szCs w:val="24"/>
        </w:rPr>
        <w:t>PriorityQueue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與上面兩個類別皆繼承了Queue</w:t>
      </w:r>
    </w:p>
    <w:p w:rsidR="008C33DB" w:rsidRDefault="00D36F73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7F9919F" wp14:editId="7C545102">
                <wp:simplePos x="0" y="0"/>
                <wp:positionH relativeFrom="column">
                  <wp:posOffset>3971925</wp:posOffset>
                </wp:positionH>
                <wp:positionV relativeFrom="paragraph">
                  <wp:posOffset>-847725</wp:posOffset>
                </wp:positionV>
                <wp:extent cx="2552700" cy="742950"/>
                <wp:effectExtent l="0" t="0" r="0" b="0"/>
                <wp:wrapNone/>
                <wp:docPr id="227" name="群組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742950"/>
                          <a:chOff x="0" y="0"/>
                          <a:chExt cx="2552700" cy="742950"/>
                        </a:xfrm>
                      </wpg:grpSpPr>
                      <wps:wsp>
                        <wps:cNvPr id="2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5527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sheep</w:t>
                              </w:r>
                              <w:proofErr w:type="gramEnd"/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programming </w:t>
                              </w:r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0955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資訊學院資傳學習家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>
                            <a:off x="76200" y="409575"/>
                            <a:ext cx="2362200" cy="450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7" o:spid="_x0000_s1079" style="position:absolute;margin-left:312.75pt;margin-top:-66.75pt;width:201pt;height:58.5pt;z-index:251760640;mso-width-relative:margin;mso-height-relative:margin" coordsize="2552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">
                <v:shape id="文字方塊 2" o:spid="_x0000_s1080" type="#_x0000_t202" style="position:absolute;top:2952;width:2552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+C8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a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+C8AAAADcAAAADwAAAAAAAAAAAAAAAACYAgAAZHJzL2Rvd25y&#10;ZXYueG1sUEsFBgAAAAAEAAQA9QAAAIUDAAAAAA==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proofErr w:type="gramStart"/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>sheep</w:t>
                        </w:r>
                        <w:proofErr w:type="gramEnd"/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 xml:space="preserve"> </w:t>
                        </w: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programming </w:t>
                        </w:r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>class</w:t>
                        </w:r>
                      </w:p>
                    </w:txbxContent>
                  </v:textbox>
                </v:shape>
                <v:shape id="文字方塊 2" o:spid="_x0000_s1081" type="#_x0000_t202" style="position:absolute;left:381;width:2095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bkM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eAa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tuQwgAAANwAAAAPAAAAAAAAAAAAAAAAAJgCAABkcnMvZG93&#10;bnJldi54bWxQSwUGAAAAAAQABAD1AAAAhwMAAAAA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資訊學院資傳學習家族</w:t>
                        </w:r>
                      </w:p>
                    </w:txbxContent>
                  </v:textbox>
                </v:shape>
                <v:rect id="矩形 230" o:spid="_x0000_s1082" style="position:absolute;left:762;top:4095;width:23622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ty70A&#10;AADcAAAADwAAAGRycy9kb3ducmV2LnhtbERPy4rCMBTdD/gP4QruxlQdRapRpDDocnztL821KTY3&#10;tcm09e/NQnB5OO/1treVaKnxpWMFk3ECgjh3uuRCweX8+70E4QOyxsoxKXiSh+1m8LXGVLuOj9Se&#10;QiFiCPsUFZgQ6lRKnxuy6MeuJo7czTUWQ4RNIXWDXQy3lZwmyUJaLDk2GKwpM5TfT/9Wge67uTPZ&#10;4ydD2V5tsscd/aFSo2G/W4EI1IeP+O0+aAXTWZwfz8QjID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hty70AAADcAAAADwAAAAAAAAAAAAAAAACYAgAAZHJzL2Rvd25yZXYu&#10;eG1sUEsFBgAAAAAEAAQA9QAAAIIDAAAAAA==&#10;" fillcolor="red" stroked="f" strokeweight="1pt"/>
              </v:group>
            </w:pict>
          </mc:Fallback>
        </mc:AlternateContent>
      </w:r>
      <w:r w:rsidR="00C26DFA">
        <w:rPr>
          <w:rFonts w:ascii="微軟正黑體" w:eastAsia="微軟正黑體" w:hAnsi="微軟正黑體" w:hint="eastAsia"/>
          <w:b/>
          <w:szCs w:val="24"/>
        </w:rPr>
        <w:t>［７］Set的繼承關係</w:t>
      </w:r>
    </w:p>
    <w:p w:rsidR="00121653" w:rsidRDefault="00121653" w:rsidP="00C26DF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>
            <wp:extent cx="2914650" cy="339090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FA" w:rsidRDefault="00632687" w:rsidP="00C26DFA">
      <w:pPr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03EBB0A" wp14:editId="319A5609">
            <wp:simplePos x="0" y="0"/>
            <wp:positionH relativeFrom="column">
              <wp:posOffset>-590550</wp:posOffset>
            </wp:positionH>
            <wp:positionV relativeFrom="paragraph">
              <wp:posOffset>647700</wp:posOffset>
            </wp:positionV>
            <wp:extent cx="6131560" cy="2628900"/>
            <wp:effectExtent l="0" t="0" r="2540" b="0"/>
            <wp:wrapSquare wrapText="bothSides"/>
            <wp:docPr id="196" name="圖片 196" descr="http://www.hsufengko.com/uploads/8/0/5/7/8057674/711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sufengko.com/uploads/8/0/5/7/8057674/711128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FA">
        <w:rPr>
          <w:rFonts w:ascii="微軟正黑體" w:eastAsia="微軟正黑體" w:hAnsi="微軟正黑體" w:hint="eastAsia"/>
          <w:b/>
          <w:szCs w:val="24"/>
        </w:rPr>
        <w:t>［８］Map</w:t>
      </w:r>
      <w:r w:rsidR="003F00B6">
        <w:rPr>
          <w:rFonts w:ascii="微軟正黑體" w:eastAsia="微軟正黑體" w:hAnsi="微軟正黑體" w:hint="eastAsia"/>
          <w:b/>
          <w:szCs w:val="24"/>
        </w:rPr>
        <w:t>與</w:t>
      </w:r>
      <w:proofErr w:type="spellStart"/>
      <w:r w:rsidR="003F00B6">
        <w:rPr>
          <w:rFonts w:ascii="微軟正黑體" w:eastAsia="微軟正黑體" w:hAnsi="微軟正黑體" w:hint="eastAsia"/>
          <w:b/>
          <w:szCs w:val="24"/>
        </w:rPr>
        <w:t>HashTable</w:t>
      </w:r>
      <w:proofErr w:type="spellEnd"/>
      <w:r w:rsidR="00C26DFA">
        <w:rPr>
          <w:rFonts w:ascii="微軟正黑體" w:eastAsia="微軟正黑體" w:hAnsi="微軟正黑體" w:hint="eastAsia"/>
          <w:b/>
          <w:szCs w:val="24"/>
        </w:rPr>
        <w:t>的繼承關係</w:t>
      </w:r>
    </w:p>
    <w:p w:rsidR="00632687" w:rsidRDefault="00632687" w:rsidP="00C26DF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Map並不是Collection的成員，比較常用到的是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HashMap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與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TreeMap</w:t>
      </w:r>
      <w:proofErr w:type="spellEnd"/>
    </w:p>
    <w:p w:rsidR="00632687" w:rsidRDefault="00632687" w:rsidP="00C26DFA">
      <w:pPr>
        <w:rPr>
          <w:rFonts w:ascii="微軟正黑體" w:eastAsia="微軟正黑體" w:hAnsi="微軟正黑體"/>
          <w:b/>
          <w:szCs w:val="24"/>
        </w:rPr>
      </w:pPr>
      <w:proofErr w:type="spellStart"/>
      <w:r>
        <w:rPr>
          <w:rFonts w:ascii="微軟正黑體" w:eastAsia="微軟正黑體" w:hAnsi="微軟正黑體" w:hint="eastAsia"/>
          <w:b/>
          <w:szCs w:val="24"/>
        </w:rPr>
        <w:t>HashTable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與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HashMap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用法差不多，資料結構有些不同，且只能儲存字符</w:t>
      </w:r>
    </w:p>
    <w:p w:rsidR="00C26DFA" w:rsidRDefault="001F62A7" w:rsidP="00C26DF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691211</wp:posOffset>
                </wp:positionV>
                <wp:extent cx="103367" cy="174929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749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219.25pt;margin-top:54.45pt;width:8.15pt;height:1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" fillcolor="#ffd966 [1943]" stroked="f" strokeweight="1pt"/>
            </w:pict>
          </mc:Fallback>
        </mc:AlternateContent>
      </w:r>
      <w:r w:rsidR="00D36F73">
        <w:rPr>
          <w:rFonts w:ascii="微軟正黑體" w:eastAsia="微軟正黑體" w:hAnsi="微軟正黑體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BA6421E" wp14:editId="54433823">
                <wp:simplePos x="0" y="0"/>
                <wp:positionH relativeFrom="column">
                  <wp:posOffset>3990975</wp:posOffset>
                </wp:positionH>
                <wp:positionV relativeFrom="paragraph">
                  <wp:posOffset>-838200</wp:posOffset>
                </wp:positionV>
                <wp:extent cx="2552700" cy="742950"/>
                <wp:effectExtent l="0" t="0" r="0" b="0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742950"/>
                          <a:chOff x="0" y="0"/>
                          <a:chExt cx="2552700" cy="742950"/>
                        </a:xfrm>
                      </wpg:grpSpPr>
                      <wps:wsp>
                        <wps:cNvPr id="2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5527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sheep</w:t>
                              </w:r>
                              <w:proofErr w:type="gramEnd"/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 xml:space="preserve">programming </w:t>
                              </w:r>
                              <w:r w:rsidRPr="00A22393">
                                <w:rPr>
                                  <w:rFonts w:ascii="微軟正黑體" w:eastAsia="微軟正黑體" w:hAnsi="微軟正黑體"/>
                                  <w:b/>
                                  <w:color w:val="00B0F0"/>
                                  <w:sz w:val="28"/>
                                  <w:szCs w:val="2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0955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F73" w:rsidRPr="00A22393" w:rsidRDefault="00D36F73" w:rsidP="00D36F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A223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28"/>
                                  <w:szCs w:val="28"/>
                                </w:rPr>
                                <w:t>資訊學院資傳學習家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矩形 234"/>
                        <wps:cNvSpPr/>
                        <wps:spPr>
                          <a:xfrm>
                            <a:off x="76200" y="409575"/>
                            <a:ext cx="2362200" cy="450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1" o:spid="_x0000_s1083" style="position:absolute;margin-left:314.25pt;margin-top:-66pt;width:201pt;height:58.5pt;z-index:251762688;mso-width-relative:margin;mso-height-relative:margin" coordsize="2552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84" type="#_x0000_t202" style="position:absolute;top:2952;width:2552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fP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uKn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988xQAAANwAAAAPAAAAAAAAAAAAAAAAAJgCAABkcnMv&#10;ZG93bnJldi54bWxQSwUGAAAAAAQABAD1AAAAigMAAAAA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</w:pPr>
                        <w:proofErr w:type="gramStart"/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>sheep</w:t>
                        </w:r>
                        <w:proofErr w:type="gramEnd"/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 xml:space="preserve"> </w:t>
                        </w: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F0"/>
                            <w:sz w:val="28"/>
                            <w:szCs w:val="28"/>
                          </w:rPr>
                          <w:t xml:space="preserve">programming </w:t>
                        </w:r>
                        <w:r w:rsidRPr="00A22393">
                          <w:rPr>
                            <w:rFonts w:ascii="微軟正黑體" w:eastAsia="微軟正黑體" w:hAnsi="微軟正黑體"/>
                            <w:b/>
                            <w:color w:val="00B0F0"/>
                            <w:sz w:val="28"/>
                            <w:szCs w:val="28"/>
                          </w:rPr>
                          <w:t>class</w:t>
                        </w:r>
                      </w:p>
                    </w:txbxContent>
                  </v:textbox>
                </v:shape>
                <v:shape id="文字方塊 2" o:spid="_x0000_s1085" type="#_x0000_t202" style="position:absolute;left:381;width:2095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6p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G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3qnwgAAANwAAAAPAAAAAAAAAAAAAAAAAJgCAABkcnMvZG93&#10;bnJldi54bWxQSwUGAAAAAAQABAD1AAAAhwMAAAAA&#10;" stroked="f">
                  <v:textbox>
                    <w:txbxContent>
                      <w:p w:rsidR="00D36F73" w:rsidRPr="00A22393" w:rsidRDefault="00D36F73" w:rsidP="00D36F73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A22393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資訊學院資傳學習家族</w:t>
                        </w:r>
                      </w:p>
                    </w:txbxContent>
                  </v:textbox>
                </v:shape>
                <v:rect id="矩形 234" o:spid="_x0000_s1086" style="position:absolute;left:762;top:4095;width:23622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NryMAA&#10;AADcAAAADwAAAGRycy9kb3ducmV2LnhtbESPW4vCMBSE3wX/QziCb5p6ZekaRQqij7te3g/N2aZs&#10;c1Kb2NZ/bxYWfBxm5htms+ttJVpqfOlYwWyagCDOnS65UHC9HCYfIHxA1lg5JgVP8rDbDgcbTLXr&#10;+JvacyhEhLBPUYEJoU6l9Lkhi37qauLo/bjGYoiyKaRusItwW8l5kqylxZLjgsGaMkP57/lhFei+&#10;WzmT3ZcZyvZmkyPu6QuVGo/6/SeIQH14h//bJ61gvljC35l4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/NryMAAAADcAAAADwAAAAAAAAAAAAAAAACYAgAAZHJzL2Rvd25y&#10;ZXYueG1sUEsFBgAAAAAEAAQA9QAAAIUDAAAAAA==&#10;" fillcolor="red" stroked="f" strokeweight="1pt"/>
              </v:group>
            </w:pict>
          </mc:Fallback>
        </mc:AlternateContent>
      </w:r>
      <w:r w:rsidR="00632687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744256" behindDoc="0" locked="0" layoutInCell="1" allowOverlap="1" wp14:anchorId="5FB94DEE" wp14:editId="62EF914E">
            <wp:simplePos x="0" y="0"/>
            <wp:positionH relativeFrom="column">
              <wp:posOffset>-883920</wp:posOffset>
            </wp:positionH>
            <wp:positionV relativeFrom="paragraph">
              <wp:posOffset>523240</wp:posOffset>
            </wp:positionV>
            <wp:extent cx="6853555" cy="3990975"/>
            <wp:effectExtent l="0" t="0" r="4445" b="9525"/>
            <wp:wrapSquare wrapText="bothSides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FA">
        <w:rPr>
          <w:rFonts w:ascii="微軟正黑體" w:eastAsia="微軟正黑體" w:hAnsi="微軟正黑體" w:hint="eastAsia"/>
          <w:b/>
          <w:szCs w:val="24"/>
        </w:rPr>
        <w:t>［９］總結Java Collections Framework的繼承關係</w:t>
      </w:r>
    </w:p>
    <w:p w:rsidR="000B22FF" w:rsidRDefault="001F62A7">
      <w:pPr>
        <w:rPr>
          <w:rFonts w:ascii="微軟正黑體" w:eastAsia="微軟正黑體" w:hAnsi="微軟正黑體"/>
          <w:b/>
          <w:szCs w:val="24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23C0224" wp14:editId="132AE8D0">
                <wp:simplePos x="0" y="0"/>
                <wp:positionH relativeFrom="column">
                  <wp:posOffset>4505850</wp:posOffset>
                </wp:positionH>
                <wp:positionV relativeFrom="paragraph">
                  <wp:posOffset>2397346</wp:posOffset>
                </wp:positionV>
                <wp:extent cx="1323975" cy="590550"/>
                <wp:effectExtent l="38100" t="38100" r="952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90550"/>
                          <a:chOff x="0" y="0"/>
                          <a:chExt cx="1323975" cy="59055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104775" y="276225"/>
                            <a:ext cx="1219200" cy="3143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2A7" w:rsidRPr="00121653" w:rsidRDefault="001F62A7" w:rsidP="001F62A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121653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ArrayDeque</w:t>
                              </w:r>
                              <w:proofErr w:type="spellEnd"/>
                              <w:r w:rsidRPr="00121653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&lt;E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單箭頭接點 5"/>
                        <wps:cNvCnPr/>
                        <wps:spPr>
                          <a:xfrm flipH="1" flipV="1">
                            <a:off x="0" y="0"/>
                            <a:ext cx="438149" cy="27622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87" style="position:absolute;margin-left:354.8pt;margin-top:188.75pt;width:104.25pt;height:46.5pt;z-index:251764736;mso-width-relative:margin;mso-height-relative:margin" coordsize="13239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">
                <v:rect id="矩形 4" o:spid="_x0000_s1088" style="position:absolute;left:1047;top:2762;width:121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jEcAA&#10;AADaAAAADwAAAGRycy9kb3ducmV2LnhtbESPQYvCMBSE7wv+h/AEb2uqiCvVKCIIKiisevD4bJ5t&#10;sHkpTdT6740geBxm5htmMmtsKe5Ue+NYQa+bgCDOnDacKzgelr8jED4gaywdk4IneZhNWz8TTLV7&#10;8D/d9yEXEcI+RQVFCFUqpc8Ksui7riKO3sXVFkOUdS51jY8It6XsJ8lQWjQcFwqsaFFQdt3frILL&#10;ljc70zPP9Tlf/WnE9c6dKqU67WY+BhGoCd/wp73SCgbwvhJv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9jEcAAAADaAAAADwAAAAAAAAAAAAAAAACYAgAAZHJzL2Rvd25y&#10;ZXYueG1sUEsFBgAAAAAEAAQA9QAAAIUDAAAAAA==&#10;" fillcolor="#c45911 [2405]" stroked="f" strokeweight="1pt">
                  <v:textbox>
                    <w:txbxContent>
                      <w:p w:rsidR="001F62A7" w:rsidRPr="00121653" w:rsidRDefault="001F62A7" w:rsidP="001F62A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121653">
                          <w:rPr>
                            <w:rFonts w:hint="eastAsia"/>
                            <w:b/>
                            <w:color w:val="000000" w:themeColor="text1"/>
                          </w:rPr>
                          <w:t>ArrayDeque</w:t>
                        </w:r>
                        <w:proofErr w:type="spellEnd"/>
                        <w:r w:rsidRPr="00121653">
                          <w:rPr>
                            <w:rFonts w:hint="eastAsia"/>
                            <w:b/>
                            <w:color w:val="000000" w:themeColor="text1"/>
                          </w:rPr>
                          <w:t>&lt;E&gt;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89" type="#_x0000_t32" style="position:absolute;width:4381;height:2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oycUAAADaAAAADwAAAGRycy9kb3ducmV2LnhtbESPQWvCQBSE70L/w/IKvZlNBatEN1K1&#10;RYsnrcUcX7PPJDT7NmS3mvrr3YLgcZiZb5jprDO1OFHrKssKnqMYBHFudcWFgv3ne38MwnlkjbVl&#10;UvBHDmbpQ2+KibZn3tJp5wsRIOwSVFB63yRSurwkgy6yDXHwjrY16INsC6lbPAe4qeUgjl+kwYrD&#10;QokNLUrKf3a/RsFlPT8OPzb8zcvL6C3P4sM++1op9fTYvU5AeOr8PXxrr7WCIfxfCTdAp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aoycUAAADaAAAADwAAAAAAAAAA&#10;AAAAAAChAgAAZHJzL2Rvd25yZXYueG1sUEsFBgAAAAAEAAQA+QAAAJMDAAAAAA==&#10;" strokecolor="black [3213]" strokeweight="2.25pt">
                  <v:stroke dashstyle="3 1" endarrow="open" joinstyle="miter"/>
                </v:shape>
              </v:group>
            </w:pict>
          </mc:Fallback>
        </mc:AlternateContent>
      </w:r>
    </w:p>
    <w:p w:rsidR="005F44B0" w:rsidRDefault="00C26DF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［１０］如何應用資料結構？</w:t>
      </w:r>
    </w:p>
    <w:p w:rsidR="005F44B0" w:rsidRDefault="00C26DFA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以Stack</w:t>
      </w:r>
      <w:r w:rsidR="00C46731">
        <w:rPr>
          <w:rFonts w:ascii="微軟正黑體" w:eastAsia="微軟正黑體" w:hAnsi="微軟正黑體" w:hint="eastAsia"/>
          <w:b/>
          <w:szCs w:val="24"/>
        </w:rPr>
        <w:t>來說</w:t>
      </w:r>
      <w:r w:rsidR="005F44B0">
        <w:rPr>
          <w:rFonts w:ascii="微軟正黑體" w:eastAsia="微軟正黑體" w:hAnsi="微軟正黑體" w:hint="eastAsia"/>
          <w:b/>
          <w:szCs w:val="24"/>
        </w:rPr>
        <w:t>，可以用來判斷一個算式</w:t>
      </w:r>
      <w:r w:rsidR="00C46731">
        <w:rPr>
          <w:rFonts w:ascii="微軟正黑體" w:eastAsia="微軟正黑體" w:hAnsi="微軟正黑體" w:hint="eastAsia"/>
          <w:b/>
          <w:szCs w:val="24"/>
        </w:rPr>
        <w:t>的括弧是否合乎規定</w:t>
      </w:r>
    </w:p>
    <w:p w:rsidR="00AD2EBA" w:rsidRPr="00C46731" w:rsidRDefault="00C46731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校內程式檢定參考題目：</w:t>
      </w:r>
      <w:r>
        <w:rPr>
          <w:rFonts w:ascii="微軟正黑體" w:eastAsia="微軟正黑體" w:hAnsi="微軟正黑體" w:hint="eastAsia"/>
          <w:b/>
          <w:szCs w:val="24"/>
        </w:rPr>
        <w:tab/>
        <w:t xml:space="preserve">＜簡單＞　</w:t>
      </w:r>
      <w:r w:rsidRPr="00C46731">
        <w:rPr>
          <w:rFonts w:ascii="微軟正黑體" w:eastAsia="微軟正黑體" w:hAnsi="微軟正黑體" w:hint="eastAsia"/>
          <w:b/>
          <w:szCs w:val="24"/>
        </w:rPr>
        <w:t xml:space="preserve">SP9 </w:t>
      </w:r>
      <w:r w:rsidRPr="00C46731">
        <w:rPr>
          <w:rStyle w:val="aa"/>
          <w:rFonts w:ascii="微軟正黑體" w:eastAsia="微軟正黑體" w:hAnsi="微軟正黑體"/>
          <w:b/>
        </w:rPr>
        <w:t>計算左/右小括號的個數</w:t>
      </w:r>
    </w:p>
    <w:p w:rsidR="00632687" w:rsidRDefault="00C46731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</w:r>
      <w:r>
        <w:rPr>
          <w:rFonts w:ascii="微軟正黑體" w:eastAsia="微軟正黑體" w:hAnsi="微軟正黑體" w:hint="eastAsia"/>
          <w:b/>
          <w:szCs w:val="24"/>
        </w:rPr>
        <w:tab/>
        <w:t>＜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稍難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 xml:space="preserve">＞　</w:t>
      </w:r>
      <w:r w:rsidRPr="00C46731">
        <w:rPr>
          <w:rFonts w:ascii="微軟正黑體" w:eastAsia="微軟正黑體" w:hAnsi="微軟正黑體" w:hint="eastAsia"/>
          <w:b/>
          <w:szCs w:val="24"/>
        </w:rPr>
        <w:t xml:space="preserve">SP56 </w:t>
      </w:r>
      <w:r w:rsidRPr="00C46731">
        <w:rPr>
          <w:rStyle w:val="aa"/>
          <w:rFonts w:ascii="微軟正黑體" w:eastAsia="微軟正黑體" w:hAnsi="微軟正黑體"/>
          <w:b/>
        </w:rPr>
        <w:t>圓括號對應</w:t>
      </w:r>
    </w:p>
    <w:p w:rsidR="00632687" w:rsidRDefault="00B07F35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Stack也能計算後序運算式</w:t>
      </w:r>
    </w:p>
    <w:p w:rsidR="00632687" w:rsidRDefault="00B07F35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例如： 12+ = 3</w:t>
      </w:r>
    </w:p>
    <w:p w:rsidR="00632687" w:rsidRDefault="00632687">
      <w:pPr>
        <w:rPr>
          <w:rFonts w:ascii="微軟正黑體" w:eastAsia="微軟正黑體" w:hAnsi="微軟正黑體"/>
          <w:b/>
          <w:szCs w:val="24"/>
        </w:rPr>
      </w:pPr>
    </w:p>
    <w:sectPr w:rsidR="006326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02" w:rsidRDefault="00CA5B02" w:rsidP="00AD2EBA">
      <w:r>
        <w:separator/>
      </w:r>
    </w:p>
  </w:endnote>
  <w:endnote w:type="continuationSeparator" w:id="0">
    <w:p w:rsidR="00CA5B02" w:rsidRDefault="00CA5B02" w:rsidP="00AD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02" w:rsidRDefault="00CA5B02" w:rsidP="00AD2EBA">
      <w:r>
        <w:separator/>
      </w:r>
    </w:p>
  </w:footnote>
  <w:footnote w:type="continuationSeparator" w:id="0">
    <w:p w:rsidR="00CA5B02" w:rsidRDefault="00CA5B02" w:rsidP="00AD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474C"/>
    <w:multiLevelType w:val="hybridMultilevel"/>
    <w:tmpl w:val="B8181076"/>
    <w:lvl w:ilvl="0" w:tplc="AF0E5AF4">
      <w:start w:val="1"/>
      <w:numFmt w:val="decimalFullWidth"/>
      <w:lvlText w:val="［%1］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194CC5"/>
    <w:multiLevelType w:val="multilevel"/>
    <w:tmpl w:val="E57A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A4"/>
    <w:rsid w:val="00057310"/>
    <w:rsid w:val="00081D6E"/>
    <w:rsid w:val="00093D1C"/>
    <w:rsid w:val="000B22FF"/>
    <w:rsid w:val="000C7815"/>
    <w:rsid w:val="00120B4E"/>
    <w:rsid w:val="00121653"/>
    <w:rsid w:val="001745A3"/>
    <w:rsid w:val="001A2C43"/>
    <w:rsid w:val="001A2C46"/>
    <w:rsid w:val="001A70C8"/>
    <w:rsid w:val="001C084F"/>
    <w:rsid w:val="001C5175"/>
    <w:rsid w:val="001F62A7"/>
    <w:rsid w:val="002018DC"/>
    <w:rsid w:val="002204A4"/>
    <w:rsid w:val="00234805"/>
    <w:rsid w:val="002405EB"/>
    <w:rsid w:val="002465DA"/>
    <w:rsid w:val="0039569B"/>
    <w:rsid w:val="003C1744"/>
    <w:rsid w:val="003E4A0A"/>
    <w:rsid w:val="003F00B6"/>
    <w:rsid w:val="00402478"/>
    <w:rsid w:val="004156D6"/>
    <w:rsid w:val="004D1399"/>
    <w:rsid w:val="005971AB"/>
    <w:rsid w:val="005F44B0"/>
    <w:rsid w:val="00621FE0"/>
    <w:rsid w:val="00624ABA"/>
    <w:rsid w:val="00632687"/>
    <w:rsid w:val="00676613"/>
    <w:rsid w:val="006B28AC"/>
    <w:rsid w:val="006B3467"/>
    <w:rsid w:val="00843CDF"/>
    <w:rsid w:val="0084663F"/>
    <w:rsid w:val="0086282B"/>
    <w:rsid w:val="008B7C66"/>
    <w:rsid w:val="008C33DB"/>
    <w:rsid w:val="008E5C44"/>
    <w:rsid w:val="00920127"/>
    <w:rsid w:val="00923D5F"/>
    <w:rsid w:val="00924A54"/>
    <w:rsid w:val="00983CA5"/>
    <w:rsid w:val="00994CDD"/>
    <w:rsid w:val="009A21FA"/>
    <w:rsid w:val="009C2F34"/>
    <w:rsid w:val="009E1A9E"/>
    <w:rsid w:val="00AB0488"/>
    <w:rsid w:val="00AC2AEF"/>
    <w:rsid w:val="00AD04C5"/>
    <w:rsid w:val="00AD2EBA"/>
    <w:rsid w:val="00B07F35"/>
    <w:rsid w:val="00B826D4"/>
    <w:rsid w:val="00BB1E92"/>
    <w:rsid w:val="00BB7591"/>
    <w:rsid w:val="00C2197D"/>
    <w:rsid w:val="00C26DFA"/>
    <w:rsid w:val="00C46731"/>
    <w:rsid w:val="00C50FD5"/>
    <w:rsid w:val="00C565CC"/>
    <w:rsid w:val="00C95358"/>
    <w:rsid w:val="00CA394E"/>
    <w:rsid w:val="00CA5B02"/>
    <w:rsid w:val="00CA7B53"/>
    <w:rsid w:val="00D22863"/>
    <w:rsid w:val="00D36F73"/>
    <w:rsid w:val="00D62FAD"/>
    <w:rsid w:val="00E81F8B"/>
    <w:rsid w:val="00EC7676"/>
    <w:rsid w:val="00EE0A44"/>
    <w:rsid w:val="00FB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A7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A70C8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21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B28A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2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E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EBA"/>
    <w:rPr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234805"/>
    <w:rPr>
      <w:rFonts w:ascii="細明體" w:eastAsia="細明體" w:hAnsi="細明體" w:cs="細明體"/>
      <w:sz w:val="24"/>
      <w:szCs w:val="24"/>
    </w:rPr>
  </w:style>
  <w:style w:type="character" w:customStyle="1" w:styleId="aa">
    <w:name w:val="題名"/>
    <w:basedOn w:val="a0"/>
    <w:rsid w:val="00C46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A7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A70C8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21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B28A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2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E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EBA"/>
    <w:rPr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234805"/>
    <w:rPr>
      <w:rFonts w:ascii="細明體" w:eastAsia="細明體" w:hAnsi="細明體" w:cs="細明體"/>
      <w:sz w:val="24"/>
      <w:szCs w:val="24"/>
    </w:rPr>
  </w:style>
  <w:style w:type="character" w:customStyle="1" w:styleId="aa">
    <w:name w:val="題名"/>
    <w:basedOn w:val="a0"/>
    <w:rsid w:val="00C46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6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765F-0089-4E9A-BD50-80C4F4C3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05T03:42:00Z</cp:lastPrinted>
  <dcterms:created xsi:type="dcterms:W3CDTF">2016-05-10T16:42:00Z</dcterms:created>
  <dcterms:modified xsi:type="dcterms:W3CDTF">2016-05-11T03:57:00Z</dcterms:modified>
</cp:coreProperties>
</file>